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6B" w:rsidRPr="00AC2778" w:rsidRDefault="00E3576B" w:rsidP="00E23540">
      <w:pPr>
        <w:pStyle w:val="a3"/>
        <w:ind w:firstLine="426"/>
        <w:rPr>
          <w:rFonts w:asciiTheme="majorHAnsi" w:hAnsiTheme="majorHAnsi"/>
          <w:color w:val="4F6228" w:themeColor="accent3" w:themeShade="80"/>
          <w:szCs w:val="32"/>
        </w:rPr>
      </w:pPr>
      <w:r w:rsidRPr="00AC2778">
        <w:rPr>
          <w:rFonts w:asciiTheme="majorHAnsi" w:hAnsiTheme="majorHAnsi"/>
          <w:color w:val="4F6228" w:themeColor="accent3" w:themeShade="80"/>
          <w:szCs w:val="32"/>
        </w:rPr>
        <w:t>Муниципальное образование</w:t>
      </w:r>
    </w:p>
    <w:p w:rsidR="00E23540" w:rsidRDefault="00E3576B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 w:rsidRPr="00AC2778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 xml:space="preserve">Беловский муниципальный </w:t>
      </w:r>
      <w:r w:rsidR="006045C7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округ</w:t>
      </w:r>
    </w:p>
    <w:p w:rsidR="00E3576B" w:rsidRPr="00AC2778" w:rsidRDefault="00E23540" w:rsidP="00E23540">
      <w:pPr>
        <w:tabs>
          <w:tab w:val="left" w:pos="3402"/>
        </w:tabs>
        <w:spacing w:after="0" w:line="240" w:lineRule="auto"/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Кемеровской области-Кузбасса</w:t>
      </w:r>
    </w:p>
    <w:p w:rsidR="00E3576B" w:rsidRDefault="00E3576B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D43A63" w:rsidRPr="00647506" w:rsidRDefault="00D43A63" w:rsidP="00E23540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E3576B" w:rsidRPr="00647506" w:rsidRDefault="004E20F5" w:rsidP="00D43A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1883383"/>
            <wp:effectExtent l="19050" t="0" r="0" b="0"/>
            <wp:docPr id="1" name="Рисунок 1" descr="C:\Users\bek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63" w:rsidRDefault="00D43A63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</w:p>
    <w:p w:rsid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Доклад о состоянии и развитии конкурентной среды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в </w:t>
      </w: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Беловско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м муниципальном</w:t>
      </w: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</w:t>
      </w:r>
      <w:r w:rsidR="00E23540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округе</w:t>
      </w:r>
    </w:p>
    <w:p w:rsidR="00E3576B" w:rsidRPr="001C32B1" w:rsidRDefault="004A5ECC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за 2021</w:t>
      </w:r>
      <w:r w:rsidR="001C32B1"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 год</w:t>
      </w:r>
    </w:p>
    <w:p w:rsidR="00647C5F" w:rsidRDefault="00647C5F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D43A63" w:rsidRDefault="00D43A63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AB64EB" w:rsidRDefault="00AB64EB" w:rsidP="006840AB">
      <w:pPr>
        <w:ind w:firstLine="426"/>
        <w:jc w:val="right"/>
        <w:rPr>
          <w:rFonts w:ascii="Cambria" w:hAnsi="Cambria"/>
          <w:b/>
          <w:sz w:val="28"/>
          <w:szCs w:val="28"/>
        </w:rPr>
      </w:pPr>
    </w:p>
    <w:p w:rsidR="001D2A02" w:rsidRPr="001D2A02" w:rsidRDefault="001D2A02" w:rsidP="006840AB">
      <w:pPr>
        <w:pStyle w:val="25"/>
        <w:shd w:val="clear" w:color="auto" w:fill="auto"/>
        <w:tabs>
          <w:tab w:val="left" w:pos="5805"/>
          <w:tab w:val="left" w:pos="6540"/>
          <w:tab w:val="left" w:pos="681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>решением Совета по содействию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развитию конкуренции 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в Беловском муниципальном </w:t>
      </w:r>
      <w:r w:rsidR="006045C7">
        <w:rPr>
          <w:rFonts w:ascii="Times New Roman" w:hAnsi="Times New Roman"/>
          <w:color w:val="000000"/>
          <w:sz w:val="28"/>
          <w:szCs w:val="28"/>
        </w:rPr>
        <w:t>округе</w:t>
      </w:r>
    </w:p>
    <w:p w:rsidR="001D2A02" w:rsidRPr="001D2A02" w:rsidRDefault="001D2A02" w:rsidP="006840AB">
      <w:pPr>
        <w:pStyle w:val="25"/>
        <w:shd w:val="clear" w:color="auto" w:fill="auto"/>
        <w:tabs>
          <w:tab w:val="left" w:pos="4950"/>
          <w:tab w:val="left" w:pos="5010"/>
          <w:tab w:val="left" w:pos="549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</w:r>
      <w:r w:rsidRPr="001D2A02">
        <w:rPr>
          <w:rFonts w:ascii="Times New Roman" w:hAnsi="Times New Roman"/>
          <w:color w:val="000000"/>
          <w:sz w:val="28"/>
          <w:szCs w:val="28"/>
        </w:rPr>
        <w:tab/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5E418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E418E" w:rsidRPr="00FB5B76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C45FD9" w:rsidRPr="00FB5B76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5E418E" w:rsidRPr="00FB5B76">
        <w:rPr>
          <w:rFonts w:ascii="Times New Roman" w:hAnsi="Times New Roman"/>
          <w:color w:val="000000"/>
          <w:sz w:val="28"/>
          <w:szCs w:val="28"/>
        </w:rPr>
        <w:t>от</w:t>
      </w:r>
      <w:r w:rsidR="00FB5B76">
        <w:rPr>
          <w:rFonts w:ascii="Times New Roman" w:hAnsi="Times New Roman"/>
          <w:color w:val="000000"/>
          <w:sz w:val="28"/>
          <w:szCs w:val="28"/>
        </w:rPr>
        <w:t xml:space="preserve"> 18.02.2022</w:t>
      </w:r>
      <w:r w:rsidRPr="001D2A02">
        <w:rPr>
          <w:rFonts w:ascii="Times New Roman" w:hAnsi="Times New Roman"/>
          <w:color w:val="000000"/>
          <w:sz w:val="28"/>
          <w:szCs w:val="28"/>
        </w:rPr>
        <w:t>)</w:t>
      </w: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3540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еловском муниципальном районе работа по выработке мероприятий, направленных на развитие конкуренции, организована с 2016 года.</w:t>
      </w:r>
    </w:p>
    <w:p w:rsidR="00E23540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, утвержденного распоряжением Правительства Российской Федерации от 05.09.2015 № 1738-р, были приняты все необходимые нормативные правовые акты Беловского муниципального района, направленные на развитие конкурентной среды в районе.</w:t>
      </w:r>
    </w:p>
    <w:p w:rsidR="00E23540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6 лет ведется активная работа, направленная на создание благоприятных условий для развития конкуренции.</w:t>
      </w:r>
    </w:p>
    <w:p w:rsidR="00ED1F87" w:rsidRDefault="00E2354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лад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 с распоряжением Правительства Российской Федерации от 17.0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4.2019 № 768-р «Об утверждении С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тандарта развития конкуренции в субъектах Российской Федерации». </w:t>
      </w:r>
    </w:p>
    <w:p w:rsidR="00ED1F87" w:rsidRDefault="00ED1F87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недрения Стандарта развития конкуренции на территории Беловского муниципального района между Администрацией Кемеровской области и администрацией Беловского муниципального района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 01.08.2019 г. 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</w:t>
      </w:r>
      <w:r w:rsidRPr="0053480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4809">
        <w:rPr>
          <w:rFonts w:ascii="Times New Roman" w:eastAsia="Times New Roman" w:hAnsi="Times New Roman" w:cs="Times New Roman"/>
          <w:sz w:val="28"/>
          <w:szCs w:val="28"/>
        </w:rPr>
        <w:t xml:space="preserve"> 333-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и стандарта развития конкуренции в субъектах Российской Федерации в К</w:t>
      </w:r>
      <w:r w:rsidR="00E23540">
        <w:rPr>
          <w:rFonts w:ascii="Times New Roman" w:eastAsia="Times New Roman" w:hAnsi="Times New Roman" w:cs="Times New Roman"/>
          <w:sz w:val="28"/>
          <w:szCs w:val="28"/>
        </w:rPr>
        <w:t>емеровской области - Кузбассе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F87" w:rsidRDefault="00635E9F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21">
        <w:rPr>
          <w:rFonts w:ascii="Times New Roman" w:eastAsia="Times New Roman" w:hAnsi="Times New Roman"/>
          <w:sz w:val="28"/>
          <w:szCs w:val="28"/>
        </w:rPr>
        <w:t>П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>остановление</w:t>
      </w:r>
      <w:r w:rsidRPr="00F11721">
        <w:rPr>
          <w:rFonts w:ascii="Times New Roman" w:eastAsia="Times New Roman" w:hAnsi="Times New Roman"/>
          <w:sz w:val="28"/>
          <w:szCs w:val="28"/>
        </w:rPr>
        <w:t xml:space="preserve">м 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администрации Беловского муниципального района от </w:t>
      </w:r>
      <w:r w:rsidR="00534809" w:rsidRPr="00F11721">
        <w:rPr>
          <w:rFonts w:ascii="Times New Roman" w:hAnsi="Times New Roman"/>
          <w:sz w:val="28"/>
          <w:szCs w:val="28"/>
        </w:rPr>
        <w:t>02.09</w:t>
      </w:r>
      <w:r w:rsidR="00ED1F87" w:rsidRPr="00F11721">
        <w:rPr>
          <w:rFonts w:ascii="Times New Roman" w:hAnsi="Times New Roman"/>
          <w:sz w:val="28"/>
          <w:szCs w:val="28"/>
        </w:rPr>
        <w:t xml:space="preserve">.2019 № </w:t>
      </w:r>
      <w:r w:rsidR="00534809" w:rsidRPr="00F11721">
        <w:rPr>
          <w:rFonts w:ascii="Times New Roman" w:hAnsi="Times New Roman"/>
          <w:sz w:val="28"/>
          <w:szCs w:val="28"/>
        </w:rPr>
        <w:t xml:space="preserve">320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«О внедрении Стандарта развития конкуренции в 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>Беловском муниципальном районе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3F0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района от 29.01.2020 № 42, от 17.12.2020 № 543) </w:t>
      </w:r>
      <w:r w:rsidR="005B25FA" w:rsidRPr="00F11721">
        <w:rPr>
          <w:rFonts w:ascii="Times New Roman" w:hAnsi="Times New Roman" w:cs="Times New Roman"/>
          <w:color w:val="000000"/>
          <w:sz w:val="28"/>
          <w:szCs w:val="28"/>
        </w:rPr>
        <w:t>утвержден план мероприят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, а также размещен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E9F" w:rsidRPr="00635E9F" w:rsidRDefault="00635E9F" w:rsidP="006840AB">
      <w:pPr>
        <w:spacing w:after="0" w:line="240" w:lineRule="auto"/>
        <w:ind w:left="20"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недрения Стандарта развития конкуренции распоряжением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23.07.2019  № 1238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уполномоченного органа по содействию развитию конкуренции в Беловском муниципальном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 уполномоченный орган (отдел экономического анализа и прогнозирования развития территории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E9F" w:rsidRP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5B25FA">
        <w:rPr>
          <w:rFonts w:ascii="Times New Roman" w:hAnsi="Times New Roman" w:cs="Times New Roman"/>
          <w:color w:val="000000"/>
          <w:sz w:val="28"/>
          <w:szCs w:val="28"/>
        </w:rPr>
        <w:t>05.08.2019 №277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 совета по содействию развитию конкуренции в Беловском муниципальном 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45956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ловского муниципального района от 02.09.2019 № 321, от 05.03.2020 № 98, от 06.08.2020 № 302, от 12.02.2021 № 58)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создан </w:t>
      </w:r>
      <w:r w:rsidR="00C94F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овет по содействию развитию конкуренции. </w:t>
      </w:r>
    </w:p>
    <w:p w:rsid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Беловского муниципального района от 17.12.2020 № 542)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перечень товарных рынков по развитию конкуренции в Беловском муниципальном </w:t>
      </w:r>
      <w:r w:rsidR="005B25FA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D48" w:rsidRDefault="005A489E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A4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</w:t>
      </w:r>
      <w:r w:rsidR="00B07D48">
        <w:rPr>
          <w:rFonts w:ascii="Times New Roman" w:hAnsi="Times New Roman"/>
          <w:sz w:val="28"/>
          <w:szCs w:val="28"/>
        </w:rPr>
        <w:t xml:space="preserve"> 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реестр хозяйствующих субъектов,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доля участия Беловского муниципального </w:t>
      </w:r>
      <w:r w:rsidR="006045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в которых составляет 50 и более процентов, осуществляющих деятельность в Беловском муниципальном </w:t>
      </w:r>
      <w:r w:rsidR="006045C7">
        <w:rPr>
          <w:rFonts w:ascii="Times New Roman" w:eastAsia="Times New Roman" w:hAnsi="Times New Roman" w:cs="Times New Roman"/>
          <w:sz w:val="28"/>
          <w:szCs w:val="28"/>
        </w:rPr>
        <w:t>округе за 2021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год,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оли занимаемого рынка каждым хозяйствующим субъектом (в том числе объем (доля) выручки в общей величине стоимостного оборота рынка</w:t>
      </w:r>
      <w:r w:rsidR="00B07D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7D48" w:rsidRPr="009B7931">
        <w:rPr>
          <w:rFonts w:ascii="Times New Roman" w:eastAsia="Times New Roman" w:hAnsi="Times New Roman" w:cs="Times New Roman"/>
          <w:sz w:val="28"/>
          <w:szCs w:val="28"/>
        </w:rPr>
        <w:t>, а также объема финансирования хозяйствующих субъектов из бюджет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A356D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07D48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9A7CE8" w:rsidRPr="00D57665">
          <w:rPr>
            <w:rStyle w:val="a7"/>
            <w:rFonts w:ascii="Times New Roman" w:hAnsi="Times New Roman" w:cstheme="minorBidi"/>
            <w:sz w:val="28"/>
            <w:szCs w:val="28"/>
          </w:rPr>
          <w:t>https://goo</w:t>
        </w:r>
        <w:proofErr w:type="gramEnd"/>
        <w:r w:rsidR="009A7CE8" w:rsidRPr="00D57665">
          <w:rPr>
            <w:rStyle w:val="a7"/>
            <w:rFonts w:ascii="Times New Roman" w:hAnsi="Times New Roman" w:cstheme="minorBidi"/>
            <w:sz w:val="28"/>
            <w:szCs w:val="28"/>
          </w:rPr>
          <w:t>.su/b6BH</w:t>
        </w:r>
      </w:hyperlink>
      <w:r w:rsidR="009A7CE8">
        <w:rPr>
          <w:rFonts w:ascii="Times New Roman" w:hAnsi="Times New Roman"/>
          <w:sz w:val="28"/>
          <w:szCs w:val="28"/>
        </w:rPr>
        <w:t xml:space="preserve"> </w:t>
      </w:r>
    </w:p>
    <w:p w:rsidR="00B07D48" w:rsidRPr="00B07D48" w:rsidRDefault="00B07D48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F87" w:rsidRDefault="00F2502C" w:rsidP="00F204B4">
      <w:pPr>
        <w:spacing w:after="0" w:line="240" w:lineRule="auto"/>
        <w:ind w:left="23" w:right="23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</w:t>
      </w:r>
      <w:r w:rsidR="009A7CE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 в разделе «Экономика» создана информационная вкладка «Стандарт развития конкуренции»</w:t>
      </w:r>
      <w:r w:rsidR="00635E9F">
        <w:t xml:space="preserve"> </w:t>
      </w:r>
      <w:hyperlink r:id="rId11" w:history="1">
        <w:r w:rsidR="00635E9F">
          <w:rPr>
            <w:rStyle w:val="a7"/>
          </w:rPr>
          <w:t>http://www.belovorn.ru/ekonomika/standart-razvitiya-konkurentsii-v-belovskom-munitsipalnom-rayone/</w:t>
        </w:r>
      </w:hyperlink>
    </w:p>
    <w:p w:rsidR="00F204B4" w:rsidRPr="00F204B4" w:rsidRDefault="00F204B4" w:rsidP="00F204B4">
      <w:pPr>
        <w:spacing w:after="0" w:line="240" w:lineRule="auto"/>
        <w:ind w:left="23" w:right="23" w:firstLine="426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ED1F87" w:rsidRPr="006840AB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sz w:val="28"/>
          <w:szCs w:val="28"/>
        </w:rPr>
        <w:t xml:space="preserve"> </w:t>
      </w:r>
      <w:r w:rsidR="00ED1F87" w:rsidRPr="006840AB">
        <w:rPr>
          <w:rStyle w:val="40pt"/>
          <w:rFonts w:eastAsia="Calibri"/>
          <w:b w:val="0"/>
          <w:sz w:val="28"/>
          <w:szCs w:val="28"/>
        </w:rPr>
        <w:t>Во вкладке размещена следующая информация:</w:t>
      </w:r>
    </w:p>
    <w:p w:rsidR="00F2502C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502C">
        <w:rPr>
          <w:rFonts w:ascii="Times New Roman" w:hAnsi="Times New Roman"/>
          <w:color w:val="000000"/>
          <w:sz w:val="28"/>
          <w:szCs w:val="28"/>
        </w:rPr>
        <w:t>Внедрение Стандарта развития конкуренции;</w:t>
      </w:r>
    </w:p>
    <w:p w:rsidR="00ED1F87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1F87">
        <w:rPr>
          <w:rFonts w:ascii="Times New Roman" w:hAnsi="Times New Roman"/>
          <w:color w:val="000000"/>
          <w:sz w:val="28"/>
          <w:szCs w:val="28"/>
        </w:rPr>
        <w:t>Нормативные правовые акты;</w:t>
      </w:r>
    </w:p>
    <w:p w:rsidR="00BE532C" w:rsidRDefault="00BE53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шения;</w:t>
      </w:r>
    </w:p>
    <w:p w:rsidR="009A7CE8" w:rsidRDefault="009A7CE8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</w:rPr>
      </w:pPr>
      <w:r>
        <w:rPr>
          <w:rFonts w:ascii="Times New Roman" w:hAnsi="Times New Roman"/>
          <w:color w:val="000000"/>
          <w:sz w:val="28"/>
          <w:szCs w:val="28"/>
        </w:rPr>
        <w:t>- Опросы;</w:t>
      </w:r>
    </w:p>
    <w:p w:rsidR="00ED1F87" w:rsidRDefault="00BE532C" w:rsidP="00BE5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нтактная информация.</w:t>
      </w:r>
    </w:p>
    <w:p w:rsidR="00F204B4" w:rsidRDefault="00F204B4" w:rsidP="00BE532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раздел обновляется регулярно, в установленные сроки и по мере поступления новой информации по развитию конкурентной среды и деятельности по содействию развитию конкуренции</w:t>
      </w:r>
      <w:r w:rsidR="00F250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емеровской области</w:t>
      </w:r>
      <w:r w:rsidR="005B25FA">
        <w:rPr>
          <w:rFonts w:ascii="Times New Roman" w:eastAsia="Times New Roman" w:hAnsi="Times New Roman" w:cs="Times New Roman"/>
          <w:bCs/>
          <w:sz w:val="28"/>
          <w:szCs w:val="28"/>
        </w:rPr>
        <w:t>-Кузбас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="00F250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вского муниципального </w:t>
      </w:r>
      <w:r w:rsidR="009A7CE8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задачам по развитию конкуренции в </w:t>
      </w:r>
      <w:r w:rsidR="00F2502C">
        <w:rPr>
          <w:rFonts w:ascii="Times New Roman" w:hAnsi="Times New Roman" w:cs="Times New Roman"/>
          <w:sz w:val="28"/>
          <w:szCs w:val="28"/>
        </w:rPr>
        <w:t xml:space="preserve">Бел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A7CE8">
        <w:rPr>
          <w:rFonts w:ascii="Times New Roman" w:hAnsi="Times New Roman" w:cs="Times New Roman"/>
          <w:sz w:val="28"/>
          <w:szCs w:val="28"/>
        </w:rPr>
        <w:t>округе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Создание условий для динамичного развития отраслей экономик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>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02C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субъектов предпринимательской деятельности и потребителей товаров и услуг о деятельности администрации Беловского муниципального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Pr="00F2502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3. Привлечение инвестиций и улучшение инвестиционного климата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4. Снижение административных барьеров.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</w:t>
      </w:r>
      <w:r w:rsidR="009A7CE8">
        <w:rPr>
          <w:rFonts w:ascii="Times New Roman" w:hAnsi="Times New Roman" w:cs="Times New Roman"/>
          <w:sz w:val="28"/>
          <w:szCs w:val="28"/>
        </w:rPr>
        <w:t>округа</w:t>
      </w:r>
      <w:r w:rsidR="00F2502C" w:rsidRPr="00F2502C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EE3F7D" w:rsidRDefault="00F2502C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A012AB" w:rsidRDefault="00A012AB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12AB" w:rsidRDefault="00A012AB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12AB" w:rsidRDefault="00A012AB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7D" w:rsidRPr="000832F4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lastRenderedPageBreak/>
        <w:t xml:space="preserve">Сведения о состоянии и развитии конкурентной среды на </w:t>
      </w:r>
      <w:r w:rsidR="00960194">
        <w:rPr>
          <w:rFonts w:ascii="Times New Roman" w:hAnsi="Times New Roman"/>
          <w:b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b/>
          <w:sz w:val="28"/>
          <w:szCs w:val="28"/>
        </w:rPr>
        <w:t xml:space="preserve">рынках </w:t>
      </w:r>
      <w:r>
        <w:rPr>
          <w:rFonts w:ascii="Times New Roman" w:hAnsi="Times New Roman"/>
          <w:b/>
          <w:sz w:val="28"/>
          <w:szCs w:val="28"/>
        </w:rPr>
        <w:t xml:space="preserve">Беловского муниципального </w:t>
      </w:r>
      <w:r w:rsidR="009A7CE8">
        <w:rPr>
          <w:rFonts w:ascii="Times New Roman" w:hAnsi="Times New Roman"/>
          <w:b/>
          <w:sz w:val="28"/>
          <w:szCs w:val="28"/>
        </w:rPr>
        <w:t>округа</w:t>
      </w:r>
    </w:p>
    <w:p w:rsidR="00EE3F7D" w:rsidRPr="000832F4" w:rsidRDefault="00EE3F7D" w:rsidP="006840A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E3F7D" w:rsidRPr="003F35AB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1. Общая характеристика предприятий и организаций Беловского муниципального </w:t>
      </w:r>
      <w:r w:rsidR="009A7CE8">
        <w:rPr>
          <w:rFonts w:ascii="Times New Roman" w:hAnsi="Times New Roman"/>
          <w:sz w:val="28"/>
          <w:szCs w:val="28"/>
        </w:rPr>
        <w:t>округа</w:t>
      </w:r>
    </w:p>
    <w:p w:rsidR="00534809" w:rsidRDefault="00534809" w:rsidP="006840AB">
      <w:pPr>
        <w:suppressLineNumber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7EED" w:rsidRDefault="004B7EED" w:rsidP="006840AB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CC2E73"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 </w:t>
      </w:r>
      <w:r>
        <w:rPr>
          <w:rFonts w:ascii="Times New Roman CYR" w:hAnsi="Times New Roman CYR" w:cs="Times New Roman CYR"/>
          <w:sz w:val="28"/>
          <w:szCs w:val="28"/>
        </w:rPr>
        <w:t>Беловского муниципального округа</w:t>
      </w:r>
      <w:r w:rsidRPr="00CC2E73">
        <w:rPr>
          <w:rFonts w:ascii="Times New Roman CYR" w:hAnsi="Times New Roman CYR" w:cs="Times New Roman CYR"/>
          <w:sz w:val="28"/>
          <w:szCs w:val="28"/>
        </w:rPr>
        <w:t>, учтенных в состав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Статистического регистра хозяйствующих субъектов, </w:t>
      </w:r>
      <w:r>
        <w:rPr>
          <w:rFonts w:ascii="Times New Roman CYR" w:hAnsi="Times New Roman CYR" w:cs="Times New Roman CYR"/>
          <w:sz w:val="28"/>
          <w:szCs w:val="28"/>
        </w:rPr>
        <w:t xml:space="preserve">по состоянию </w:t>
      </w:r>
      <w:r w:rsidRPr="00CC2E73">
        <w:rPr>
          <w:rFonts w:ascii="Times New Roman CYR" w:hAnsi="Times New Roman CYR" w:cs="Times New Roman CYR"/>
          <w:sz w:val="28"/>
          <w:szCs w:val="28"/>
        </w:rPr>
        <w:t>на 01.</w:t>
      </w:r>
      <w:r>
        <w:rPr>
          <w:rFonts w:ascii="Times New Roman CYR" w:hAnsi="Times New Roman CYR" w:cs="Times New Roman CYR"/>
          <w:sz w:val="28"/>
          <w:szCs w:val="28"/>
        </w:rPr>
        <w:t xml:space="preserve">01.2022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>
        <w:rPr>
          <w:rFonts w:ascii="Times New Roman CYR" w:hAnsi="Times New Roman CYR" w:cs="Times New Roman CYR"/>
          <w:sz w:val="28"/>
          <w:szCs w:val="28"/>
        </w:rPr>
        <w:t>178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единиц против </w:t>
      </w:r>
      <w:r>
        <w:rPr>
          <w:rFonts w:ascii="Times New Roman CYR" w:hAnsi="Times New Roman CYR" w:cs="Times New Roman CYR"/>
          <w:sz w:val="28"/>
          <w:szCs w:val="28"/>
        </w:rPr>
        <w:t>191 организации</w:t>
      </w:r>
      <w:r w:rsidRPr="00CC2E73">
        <w:rPr>
          <w:rFonts w:ascii="Times New Roman CYR" w:hAnsi="Times New Roman CYR" w:cs="Times New Roman CYR"/>
          <w:sz w:val="28"/>
          <w:szCs w:val="28"/>
        </w:rPr>
        <w:t>, зафиксирова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2020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 год. Сниже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2E73">
        <w:rPr>
          <w:rFonts w:ascii="Times New Roman CYR" w:hAnsi="Times New Roman CYR" w:cs="Times New Roman CYR"/>
          <w:sz w:val="28"/>
          <w:szCs w:val="28"/>
        </w:rPr>
        <w:t xml:space="preserve">показателя составило </w:t>
      </w:r>
      <w:r>
        <w:rPr>
          <w:rFonts w:ascii="Times New Roman CYR" w:hAnsi="Times New Roman CYR" w:cs="Times New Roman CYR"/>
          <w:sz w:val="28"/>
          <w:szCs w:val="28"/>
        </w:rPr>
        <w:t>13 единиц.</w:t>
      </w:r>
    </w:p>
    <w:p w:rsidR="00C77654" w:rsidRPr="00D02DE0" w:rsidRDefault="00C77654" w:rsidP="00C77654">
      <w:pPr>
        <w:pStyle w:val="Default"/>
        <w:ind w:firstLine="426"/>
        <w:jc w:val="both"/>
        <w:rPr>
          <w:sz w:val="28"/>
          <w:szCs w:val="23"/>
        </w:rPr>
      </w:pPr>
      <w:r w:rsidRPr="0025552F">
        <w:rPr>
          <w:sz w:val="28"/>
          <w:szCs w:val="23"/>
        </w:rPr>
        <w:t>Структура организаций по видам ОКВЭД в 20</w:t>
      </w:r>
      <w:r>
        <w:rPr>
          <w:sz w:val="28"/>
          <w:szCs w:val="23"/>
        </w:rPr>
        <w:t>21</w:t>
      </w:r>
      <w:r w:rsidRPr="0025552F">
        <w:rPr>
          <w:sz w:val="28"/>
          <w:szCs w:val="23"/>
        </w:rPr>
        <w:t> году существенно не изменилась. Тради</w:t>
      </w:r>
      <w:r>
        <w:rPr>
          <w:sz w:val="28"/>
          <w:szCs w:val="23"/>
        </w:rPr>
        <w:t xml:space="preserve">ционно наибольшие доли занимали образование - 27%, сельское, лесное хозяйство, охота, рыболовство и рыбоводство - 13,5%, государственное управление и обеспечение военной безопасности; социальное обеспечение - 11,8%, </w:t>
      </w:r>
      <w:r w:rsidRPr="0025552F">
        <w:rPr>
          <w:sz w:val="28"/>
          <w:szCs w:val="23"/>
        </w:rPr>
        <w:t xml:space="preserve"> торговля оптовая и розничная</w:t>
      </w:r>
      <w:r>
        <w:rPr>
          <w:sz w:val="28"/>
          <w:szCs w:val="23"/>
        </w:rPr>
        <w:t xml:space="preserve">; ремонт автотранспортных </w:t>
      </w:r>
      <w:r w:rsidRPr="00D02DE0">
        <w:rPr>
          <w:sz w:val="28"/>
          <w:szCs w:val="23"/>
        </w:rPr>
        <w:t>средств и мотоциклов - 10,7%, строительство -7,9%.</w:t>
      </w:r>
    </w:p>
    <w:p w:rsidR="00D02DE0" w:rsidRPr="004E4F2F" w:rsidRDefault="00D02DE0" w:rsidP="00D02DE0">
      <w:pPr>
        <w:pStyle w:val="Default"/>
        <w:ind w:firstLine="426"/>
        <w:jc w:val="both"/>
        <w:rPr>
          <w:sz w:val="28"/>
          <w:szCs w:val="23"/>
        </w:rPr>
      </w:pPr>
      <w:r w:rsidRPr="008402C4">
        <w:rPr>
          <w:sz w:val="28"/>
          <w:szCs w:val="23"/>
        </w:rPr>
        <w:t>Сектор малого</w:t>
      </w:r>
      <w:r w:rsidR="00A356DE">
        <w:rPr>
          <w:sz w:val="28"/>
          <w:szCs w:val="23"/>
        </w:rPr>
        <w:t xml:space="preserve"> и среднего </w:t>
      </w:r>
      <w:r w:rsidRPr="008402C4">
        <w:rPr>
          <w:sz w:val="28"/>
          <w:szCs w:val="23"/>
        </w:rPr>
        <w:t xml:space="preserve"> предпринимательства показал в</w:t>
      </w:r>
      <w:r>
        <w:rPr>
          <w:sz w:val="28"/>
          <w:szCs w:val="23"/>
        </w:rPr>
        <w:t xml:space="preserve"> 2021 </w:t>
      </w:r>
      <w:r w:rsidRPr="008402C4">
        <w:rPr>
          <w:sz w:val="28"/>
          <w:szCs w:val="23"/>
        </w:rPr>
        <w:t>году</w:t>
      </w:r>
      <w:r>
        <w:rPr>
          <w:sz w:val="28"/>
          <w:szCs w:val="23"/>
        </w:rPr>
        <w:t xml:space="preserve"> снижение числа организаций и </w:t>
      </w:r>
      <w:r w:rsidRPr="008402C4">
        <w:rPr>
          <w:sz w:val="28"/>
          <w:szCs w:val="23"/>
        </w:rPr>
        <w:t>индивидуальных</w:t>
      </w:r>
      <w:r>
        <w:rPr>
          <w:sz w:val="28"/>
          <w:szCs w:val="23"/>
        </w:rPr>
        <w:t xml:space="preserve"> </w:t>
      </w:r>
      <w:r w:rsidRPr="008402C4">
        <w:rPr>
          <w:sz w:val="28"/>
          <w:szCs w:val="23"/>
        </w:rPr>
        <w:t>предпринимателей</w:t>
      </w:r>
      <w:r>
        <w:rPr>
          <w:sz w:val="28"/>
          <w:szCs w:val="23"/>
        </w:rPr>
        <w:t>.</w:t>
      </w:r>
      <w:r w:rsidRPr="008402C4">
        <w:rPr>
          <w:sz w:val="28"/>
          <w:szCs w:val="23"/>
        </w:rPr>
        <w:t xml:space="preserve"> </w:t>
      </w:r>
      <w:r w:rsidR="00A356DE">
        <w:rPr>
          <w:sz w:val="28"/>
          <w:szCs w:val="23"/>
        </w:rPr>
        <w:t>Число</w:t>
      </w:r>
      <w:r>
        <w:rPr>
          <w:sz w:val="28"/>
          <w:szCs w:val="23"/>
        </w:rPr>
        <w:t xml:space="preserve"> организаций</w:t>
      </w:r>
      <w:r w:rsidRPr="008402C4">
        <w:rPr>
          <w:sz w:val="28"/>
          <w:szCs w:val="23"/>
        </w:rPr>
        <w:t xml:space="preserve"> малого</w:t>
      </w:r>
      <w:r>
        <w:rPr>
          <w:sz w:val="28"/>
          <w:szCs w:val="23"/>
        </w:rPr>
        <w:t xml:space="preserve"> и среднего</w:t>
      </w:r>
      <w:r w:rsidRPr="008402C4">
        <w:rPr>
          <w:sz w:val="28"/>
          <w:szCs w:val="23"/>
        </w:rPr>
        <w:t xml:space="preserve"> предпринимательства снизилось </w:t>
      </w:r>
      <w:r>
        <w:rPr>
          <w:sz w:val="28"/>
          <w:szCs w:val="23"/>
        </w:rPr>
        <w:t xml:space="preserve">в 2021 году </w:t>
      </w:r>
      <w:r w:rsidRPr="00A540E1">
        <w:rPr>
          <w:sz w:val="28"/>
          <w:szCs w:val="23"/>
        </w:rPr>
        <w:t xml:space="preserve">на </w:t>
      </w:r>
      <w:r>
        <w:rPr>
          <w:sz w:val="28"/>
          <w:szCs w:val="23"/>
        </w:rPr>
        <w:t>12,4</w:t>
      </w:r>
      <w:r w:rsidRPr="00A540E1">
        <w:rPr>
          <w:sz w:val="28"/>
          <w:szCs w:val="23"/>
        </w:rPr>
        <w:t xml:space="preserve">% </w:t>
      </w:r>
      <w:r>
        <w:rPr>
          <w:sz w:val="28"/>
          <w:szCs w:val="23"/>
        </w:rPr>
        <w:t>(</w:t>
      </w:r>
      <w:r w:rsidRPr="00A540E1">
        <w:rPr>
          <w:sz w:val="28"/>
          <w:szCs w:val="23"/>
        </w:rPr>
        <w:t xml:space="preserve">с </w:t>
      </w:r>
      <w:r>
        <w:rPr>
          <w:sz w:val="28"/>
          <w:szCs w:val="23"/>
        </w:rPr>
        <w:t xml:space="preserve">89 </w:t>
      </w:r>
      <w:r w:rsidRPr="00A540E1">
        <w:rPr>
          <w:sz w:val="28"/>
          <w:szCs w:val="23"/>
        </w:rPr>
        <w:t>едини</w:t>
      </w:r>
      <w:r>
        <w:rPr>
          <w:sz w:val="28"/>
          <w:szCs w:val="23"/>
        </w:rPr>
        <w:t>ц до 78), число индивидуальных предпринимателей - на 0,3 % (</w:t>
      </w:r>
      <w:r w:rsidRPr="007E25FA">
        <w:rPr>
          <w:sz w:val="28"/>
          <w:szCs w:val="23"/>
        </w:rPr>
        <w:t xml:space="preserve">с </w:t>
      </w:r>
      <w:r>
        <w:rPr>
          <w:sz w:val="28"/>
          <w:szCs w:val="23"/>
        </w:rPr>
        <w:t>293</w:t>
      </w:r>
      <w:r w:rsidRPr="007E25FA">
        <w:rPr>
          <w:sz w:val="28"/>
          <w:szCs w:val="23"/>
        </w:rPr>
        <w:t xml:space="preserve"> единиц </w:t>
      </w:r>
      <w:proofErr w:type="gramStart"/>
      <w:r>
        <w:rPr>
          <w:sz w:val="28"/>
          <w:szCs w:val="23"/>
        </w:rPr>
        <w:t>до</w:t>
      </w:r>
      <w:proofErr w:type="gramEnd"/>
      <w:r>
        <w:rPr>
          <w:sz w:val="28"/>
          <w:szCs w:val="23"/>
        </w:rPr>
        <w:t xml:space="preserve"> 292).</w:t>
      </w:r>
    </w:p>
    <w:p w:rsidR="00194E75" w:rsidRPr="00F83415" w:rsidRDefault="00D02DE0" w:rsidP="00D02DE0">
      <w:pPr>
        <w:pStyle w:val="Default"/>
        <w:ind w:firstLine="426"/>
        <w:jc w:val="both"/>
        <w:rPr>
          <w:sz w:val="28"/>
          <w:szCs w:val="28"/>
        </w:rPr>
      </w:pPr>
      <w:r w:rsidRPr="00FB5953">
        <w:rPr>
          <w:sz w:val="28"/>
          <w:szCs w:val="23"/>
        </w:rPr>
        <w:t>Следует отметить, что</w:t>
      </w:r>
      <w:r w:rsidR="007A446E">
        <w:rPr>
          <w:sz w:val="28"/>
          <w:szCs w:val="23"/>
        </w:rPr>
        <w:t>,</w:t>
      </w:r>
      <w:r w:rsidRPr="00FB5953">
        <w:rPr>
          <w:sz w:val="28"/>
          <w:szCs w:val="23"/>
        </w:rPr>
        <w:t xml:space="preserve"> </w:t>
      </w:r>
      <w:r>
        <w:rPr>
          <w:sz w:val="28"/>
          <w:szCs w:val="23"/>
        </w:rPr>
        <w:t>несмотря на сокращение</w:t>
      </w:r>
      <w:r w:rsidRPr="00FB5953">
        <w:rPr>
          <w:sz w:val="28"/>
          <w:szCs w:val="23"/>
        </w:rPr>
        <w:t xml:space="preserve"> в 20</w:t>
      </w:r>
      <w:r>
        <w:rPr>
          <w:sz w:val="28"/>
          <w:szCs w:val="23"/>
        </w:rPr>
        <w:t>21</w:t>
      </w:r>
      <w:r w:rsidRPr="00FB5953">
        <w:rPr>
          <w:sz w:val="28"/>
          <w:szCs w:val="23"/>
        </w:rPr>
        <w:t xml:space="preserve"> году общего количества предприятий и организаций </w:t>
      </w:r>
      <w:r>
        <w:rPr>
          <w:sz w:val="28"/>
          <w:szCs w:val="23"/>
        </w:rPr>
        <w:t xml:space="preserve">Беловского муниципального округа по сравнению с 2020 годом </w:t>
      </w:r>
      <w:r w:rsidRPr="00FB5953">
        <w:rPr>
          <w:sz w:val="28"/>
          <w:szCs w:val="23"/>
        </w:rPr>
        <w:t xml:space="preserve">оборот организаций </w:t>
      </w:r>
      <w:r w:rsidR="00194E75" w:rsidRPr="00BB1AD2">
        <w:rPr>
          <w:sz w:val="28"/>
          <w:szCs w:val="28"/>
        </w:rPr>
        <w:t xml:space="preserve">(без субъектов малого предпринимательства) </w:t>
      </w:r>
      <w:r>
        <w:rPr>
          <w:sz w:val="28"/>
          <w:szCs w:val="28"/>
        </w:rPr>
        <w:t xml:space="preserve">увеличился </w:t>
      </w:r>
      <w:r w:rsidRPr="00BB1AD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84,1% и </w:t>
      </w:r>
      <w:r w:rsidR="00194E75" w:rsidRPr="00BB1AD2">
        <w:rPr>
          <w:sz w:val="28"/>
          <w:szCs w:val="28"/>
        </w:rPr>
        <w:t xml:space="preserve">составил </w:t>
      </w:r>
      <w:r w:rsidR="004D0A9E">
        <w:rPr>
          <w:sz w:val="28"/>
          <w:szCs w:val="28"/>
        </w:rPr>
        <w:t>113</w:t>
      </w:r>
      <w:r w:rsidR="00194E75" w:rsidRPr="00BB1AD2">
        <w:rPr>
          <w:sz w:val="28"/>
          <w:szCs w:val="28"/>
        </w:rPr>
        <w:t xml:space="preserve"> млрд.</w:t>
      </w:r>
      <w:r w:rsidR="004D0A9E" w:rsidRPr="004D0A9E">
        <w:rPr>
          <w:sz w:val="28"/>
          <w:szCs w:val="28"/>
        </w:rPr>
        <w:t xml:space="preserve"> </w:t>
      </w:r>
      <w:r w:rsidR="004D0A9E">
        <w:rPr>
          <w:sz w:val="28"/>
          <w:szCs w:val="28"/>
        </w:rPr>
        <w:t>445 млн.</w:t>
      </w:r>
      <w:r>
        <w:rPr>
          <w:sz w:val="28"/>
          <w:szCs w:val="28"/>
        </w:rPr>
        <w:t xml:space="preserve"> руб.</w:t>
      </w:r>
    </w:p>
    <w:p w:rsidR="009A7CE8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54E3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собственными силами работ и услуг по виду деятельности «Добыча полезных ископаемых» </w:t>
      </w:r>
      <w:r w:rsidR="009A7CE8">
        <w:rPr>
          <w:rFonts w:ascii="Times New Roman" w:hAnsi="Times New Roman"/>
          <w:sz w:val="28"/>
          <w:szCs w:val="28"/>
        </w:rPr>
        <w:t>за 2021</w:t>
      </w:r>
      <w:r w:rsidRPr="00FD54E3">
        <w:rPr>
          <w:rFonts w:ascii="Times New Roman" w:hAnsi="Times New Roman"/>
          <w:sz w:val="28"/>
          <w:szCs w:val="28"/>
        </w:rPr>
        <w:t xml:space="preserve"> год составил </w:t>
      </w:r>
      <w:r w:rsidR="004D0A9E">
        <w:rPr>
          <w:rFonts w:ascii="Times New Roman" w:hAnsi="Times New Roman"/>
          <w:sz w:val="28"/>
          <w:szCs w:val="28"/>
        </w:rPr>
        <w:t>88</w:t>
      </w:r>
      <w:r w:rsidR="00BE532C">
        <w:rPr>
          <w:rFonts w:ascii="Times New Roman" w:hAnsi="Times New Roman"/>
          <w:sz w:val="28"/>
          <w:szCs w:val="28"/>
        </w:rPr>
        <w:t xml:space="preserve"> млрд.</w:t>
      </w:r>
      <w:r w:rsidR="004D0A9E">
        <w:rPr>
          <w:rFonts w:ascii="Times New Roman" w:hAnsi="Times New Roman"/>
          <w:sz w:val="28"/>
          <w:szCs w:val="28"/>
        </w:rPr>
        <w:t xml:space="preserve"> 501 млн.</w:t>
      </w:r>
      <w:r w:rsidR="00BE532C">
        <w:rPr>
          <w:rFonts w:ascii="Times New Roman" w:hAnsi="Times New Roman"/>
          <w:sz w:val="28"/>
          <w:szCs w:val="28"/>
        </w:rPr>
        <w:t xml:space="preserve"> </w:t>
      </w:r>
      <w:r w:rsidR="004D0A9E">
        <w:rPr>
          <w:rFonts w:ascii="Times New Roman" w:hAnsi="Times New Roman"/>
          <w:sz w:val="28"/>
          <w:szCs w:val="28"/>
        </w:rPr>
        <w:t>рублей</w:t>
      </w:r>
      <w:r w:rsidR="00D02DE0">
        <w:rPr>
          <w:rFonts w:ascii="Times New Roman" w:hAnsi="Times New Roman"/>
          <w:sz w:val="28"/>
          <w:szCs w:val="28"/>
        </w:rPr>
        <w:t xml:space="preserve">, </w:t>
      </w:r>
      <w:r w:rsidR="001844AC">
        <w:rPr>
          <w:rFonts w:ascii="Times New Roman" w:hAnsi="Times New Roman"/>
          <w:sz w:val="28"/>
          <w:szCs w:val="28"/>
        </w:rPr>
        <w:t xml:space="preserve">и </w:t>
      </w:r>
      <w:r w:rsidR="00D02DE0">
        <w:rPr>
          <w:rFonts w:ascii="Times New Roman" w:hAnsi="Times New Roman"/>
          <w:sz w:val="28"/>
          <w:szCs w:val="28"/>
        </w:rPr>
        <w:t>возрос в 2 раза</w:t>
      </w:r>
      <w:r w:rsidR="004D0A9E">
        <w:rPr>
          <w:rFonts w:ascii="Times New Roman" w:hAnsi="Times New Roman"/>
          <w:sz w:val="28"/>
          <w:szCs w:val="28"/>
        </w:rPr>
        <w:t>,</w:t>
      </w:r>
      <w:r w:rsidRPr="00FD54E3">
        <w:rPr>
          <w:rFonts w:ascii="Times New Roman" w:hAnsi="Times New Roman"/>
          <w:sz w:val="28"/>
          <w:szCs w:val="28"/>
        </w:rPr>
        <w:t xml:space="preserve"> «Обрабатывающие производства» - </w:t>
      </w:r>
      <w:r w:rsidR="004D0A9E">
        <w:rPr>
          <w:rFonts w:ascii="Times New Roman" w:hAnsi="Times New Roman"/>
          <w:sz w:val="28"/>
          <w:szCs w:val="28"/>
        </w:rPr>
        <w:t>607,1</w:t>
      </w:r>
      <w:r w:rsidRPr="00FD54E3">
        <w:rPr>
          <w:rFonts w:ascii="Times New Roman" w:hAnsi="Times New Roman"/>
          <w:sz w:val="28"/>
          <w:szCs w:val="28"/>
        </w:rPr>
        <w:t> млн. руб</w:t>
      </w:r>
      <w:r w:rsidR="004D0A9E">
        <w:rPr>
          <w:rFonts w:ascii="Times New Roman" w:hAnsi="Times New Roman"/>
          <w:sz w:val="28"/>
          <w:szCs w:val="28"/>
        </w:rPr>
        <w:t>лей</w:t>
      </w:r>
      <w:r w:rsidR="00D02DE0">
        <w:rPr>
          <w:rFonts w:ascii="Times New Roman" w:hAnsi="Times New Roman"/>
          <w:sz w:val="28"/>
          <w:szCs w:val="28"/>
        </w:rPr>
        <w:t xml:space="preserve">, </w:t>
      </w:r>
      <w:r w:rsidR="001844AC">
        <w:rPr>
          <w:rFonts w:ascii="Times New Roman" w:hAnsi="Times New Roman"/>
          <w:sz w:val="28"/>
          <w:szCs w:val="28"/>
        </w:rPr>
        <w:t xml:space="preserve">возрос </w:t>
      </w:r>
      <w:r w:rsidR="00D02DE0">
        <w:rPr>
          <w:rFonts w:ascii="Times New Roman" w:hAnsi="Times New Roman"/>
          <w:sz w:val="28"/>
          <w:szCs w:val="28"/>
        </w:rPr>
        <w:t>в 1,5 раза</w:t>
      </w:r>
      <w:r w:rsidR="00162D49">
        <w:rPr>
          <w:rFonts w:ascii="Times New Roman" w:hAnsi="Times New Roman"/>
          <w:sz w:val="28"/>
          <w:szCs w:val="28"/>
        </w:rPr>
        <w:t>.</w:t>
      </w:r>
    </w:p>
    <w:p w:rsidR="00D02DE0" w:rsidRPr="00311FA6" w:rsidRDefault="00D02DE0" w:rsidP="00D02D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FA6">
        <w:rPr>
          <w:rFonts w:ascii="Times New Roman" w:hAnsi="Times New Roman"/>
          <w:sz w:val="28"/>
          <w:szCs w:val="28"/>
        </w:rPr>
        <w:t>Обор</w:t>
      </w:r>
      <w:r>
        <w:rPr>
          <w:rFonts w:ascii="Times New Roman" w:hAnsi="Times New Roman"/>
          <w:sz w:val="28"/>
          <w:szCs w:val="28"/>
        </w:rPr>
        <w:t>от общественного питания за 2021</w:t>
      </w:r>
      <w:r w:rsidRPr="00311FA6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54,1</w:t>
      </w:r>
      <w:r w:rsidRPr="00311FA6">
        <w:rPr>
          <w:rFonts w:ascii="Times New Roman" w:hAnsi="Times New Roman"/>
          <w:sz w:val="28"/>
          <w:szCs w:val="28"/>
        </w:rPr>
        <w:t xml:space="preserve"> млн. руб.,</w:t>
      </w:r>
      <w:r>
        <w:rPr>
          <w:rFonts w:ascii="Times New Roman" w:hAnsi="Times New Roman"/>
          <w:sz w:val="28"/>
          <w:szCs w:val="28"/>
        </w:rPr>
        <w:t xml:space="preserve"> и увеличился на </w:t>
      </w:r>
      <w:r w:rsidRPr="00311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,6 %  к 2020 году в сопоставимых ценах.</w:t>
      </w:r>
    </w:p>
    <w:p w:rsidR="00D02DE0" w:rsidRPr="00DA1534" w:rsidRDefault="00D02DE0" w:rsidP="00D02D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FA6">
        <w:rPr>
          <w:rFonts w:ascii="Times New Roman" w:hAnsi="Times New Roman"/>
          <w:sz w:val="28"/>
          <w:szCs w:val="28"/>
        </w:rPr>
        <w:t xml:space="preserve">Населению района оказано платных услуг во всех секторах экономики на </w:t>
      </w:r>
      <w:r>
        <w:rPr>
          <w:rFonts w:ascii="Times New Roman" w:hAnsi="Times New Roman"/>
          <w:sz w:val="28"/>
          <w:szCs w:val="28"/>
        </w:rPr>
        <w:t>249</w:t>
      </w:r>
      <w:r w:rsidRPr="00311FA6">
        <w:rPr>
          <w:rFonts w:ascii="Times New Roman" w:hAnsi="Times New Roman"/>
          <w:sz w:val="28"/>
          <w:szCs w:val="28"/>
        </w:rPr>
        <w:t xml:space="preserve"> млн. руб., </w:t>
      </w:r>
      <w:r>
        <w:rPr>
          <w:rFonts w:ascii="Times New Roman" w:hAnsi="Times New Roman"/>
          <w:sz w:val="28"/>
          <w:szCs w:val="28"/>
        </w:rPr>
        <w:t>увелич</w:t>
      </w:r>
      <w:r w:rsidR="00A356DE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к 2020 году в сопоставимых ценах</w:t>
      </w:r>
      <w:r w:rsidR="00A356DE">
        <w:rPr>
          <w:rFonts w:ascii="Times New Roman" w:hAnsi="Times New Roman"/>
          <w:sz w:val="28"/>
          <w:szCs w:val="28"/>
        </w:rPr>
        <w:t xml:space="preserve"> -</w:t>
      </w:r>
      <w:r w:rsidR="00A356DE" w:rsidRPr="00A356DE">
        <w:rPr>
          <w:rFonts w:ascii="Times New Roman" w:hAnsi="Times New Roman"/>
          <w:sz w:val="28"/>
          <w:szCs w:val="28"/>
        </w:rPr>
        <w:t xml:space="preserve"> </w:t>
      </w:r>
      <w:r w:rsidR="00A356DE">
        <w:rPr>
          <w:rFonts w:ascii="Times New Roman" w:hAnsi="Times New Roman"/>
          <w:sz w:val="28"/>
          <w:szCs w:val="28"/>
        </w:rPr>
        <w:t>на 3,1 %</w:t>
      </w:r>
      <w:r>
        <w:rPr>
          <w:rFonts w:ascii="Times New Roman" w:hAnsi="Times New Roman"/>
          <w:sz w:val="28"/>
          <w:szCs w:val="28"/>
        </w:rPr>
        <w:t>.</w:t>
      </w:r>
    </w:p>
    <w:p w:rsidR="00EE3F7D" w:rsidRDefault="00194E75" w:rsidP="001844A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1FA6">
        <w:rPr>
          <w:rFonts w:ascii="Times New Roman" w:hAnsi="Times New Roman"/>
          <w:sz w:val="28"/>
          <w:szCs w:val="28"/>
        </w:rPr>
        <w:t>О</w:t>
      </w:r>
      <w:r w:rsidR="00311FA6">
        <w:rPr>
          <w:rFonts w:ascii="Times New Roman" w:hAnsi="Times New Roman"/>
          <w:sz w:val="28"/>
          <w:szCs w:val="28"/>
        </w:rPr>
        <w:t>борот розничной торговли за 2021</w:t>
      </w:r>
      <w:r w:rsidRPr="00311FA6">
        <w:rPr>
          <w:rFonts w:ascii="Times New Roman" w:hAnsi="Times New Roman"/>
          <w:sz w:val="28"/>
          <w:szCs w:val="28"/>
        </w:rPr>
        <w:t xml:space="preserve"> год </w:t>
      </w:r>
      <w:r w:rsidR="001844AC">
        <w:rPr>
          <w:rFonts w:ascii="Times New Roman" w:hAnsi="Times New Roman"/>
          <w:sz w:val="28"/>
          <w:szCs w:val="28"/>
        </w:rPr>
        <w:t>незначительно сократился на 1,8 % к 2020 году в сопоставимых ценах</w:t>
      </w:r>
      <w:r w:rsidR="001844AC" w:rsidRPr="00311FA6">
        <w:rPr>
          <w:rFonts w:ascii="Times New Roman" w:hAnsi="Times New Roman"/>
          <w:sz w:val="28"/>
          <w:szCs w:val="28"/>
        </w:rPr>
        <w:t xml:space="preserve"> </w:t>
      </w:r>
      <w:r w:rsidR="001844AC">
        <w:rPr>
          <w:rFonts w:ascii="Times New Roman" w:hAnsi="Times New Roman"/>
          <w:sz w:val="28"/>
          <w:szCs w:val="28"/>
        </w:rPr>
        <w:t xml:space="preserve">и </w:t>
      </w:r>
      <w:r w:rsidRPr="00311FA6">
        <w:rPr>
          <w:rFonts w:ascii="Times New Roman" w:hAnsi="Times New Roman"/>
          <w:sz w:val="28"/>
          <w:szCs w:val="28"/>
        </w:rPr>
        <w:t xml:space="preserve">составил </w:t>
      </w:r>
      <w:r w:rsidR="00311FA6" w:rsidRPr="00311FA6">
        <w:rPr>
          <w:rFonts w:ascii="Times New Roman" w:hAnsi="Times New Roman"/>
          <w:sz w:val="28"/>
          <w:szCs w:val="28"/>
        </w:rPr>
        <w:t>1</w:t>
      </w:r>
      <w:r w:rsidR="004D0A9E">
        <w:rPr>
          <w:rFonts w:ascii="Times New Roman" w:hAnsi="Times New Roman"/>
          <w:sz w:val="28"/>
          <w:szCs w:val="28"/>
        </w:rPr>
        <w:t xml:space="preserve"> млрд. </w:t>
      </w:r>
      <w:r w:rsidR="00311FA6" w:rsidRPr="00311FA6">
        <w:rPr>
          <w:rFonts w:ascii="Times New Roman" w:hAnsi="Times New Roman"/>
          <w:sz w:val="28"/>
          <w:szCs w:val="28"/>
        </w:rPr>
        <w:t>10</w:t>
      </w:r>
      <w:r w:rsidR="004D0A9E">
        <w:rPr>
          <w:rFonts w:ascii="Times New Roman" w:hAnsi="Times New Roman"/>
          <w:sz w:val="28"/>
          <w:szCs w:val="28"/>
        </w:rPr>
        <w:t xml:space="preserve"> млн. рублей</w:t>
      </w:r>
      <w:r w:rsidR="001844AC">
        <w:rPr>
          <w:rFonts w:ascii="Times New Roman" w:hAnsi="Times New Roman"/>
          <w:sz w:val="28"/>
          <w:szCs w:val="28"/>
        </w:rPr>
        <w:t>.</w:t>
      </w:r>
    </w:p>
    <w:p w:rsidR="00A356DE" w:rsidRPr="00A171BF" w:rsidRDefault="00A356DE" w:rsidP="00A356DE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71BF">
        <w:rPr>
          <w:rFonts w:ascii="Times New Roman" w:hAnsi="Times New Roman" w:cs="Times New Roman"/>
          <w:sz w:val="28"/>
          <w:szCs w:val="28"/>
        </w:rPr>
        <w:t xml:space="preserve">едущим сектором экономик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171BF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171BF" w:rsidRPr="00A171BF">
        <w:rPr>
          <w:rFonts w:ascii="Times New Roman" w:hAnsi="Times New Roman" w:cs="Times New Roman"/>
          <w:sz w:val="28"/>
          <w:szCs w:val="28"/>
        </w:rPr>
        <w:t xml:space="preserve">гольная промышленность </w:t>
      </w:r>
      <w:r>
        <w:rPr>
          <w:rFonts w:ascii="Times New Roman" w:hAnsi="Times New Roman" w:cs="Times New Roman"/>
          <w:sz w:val="28"/>
          <w:szCs w:val="28"/>
        </w:rPr>
        <w:t xml:space="preserve">(76 %), в которой занято более </w:t>
      </w:r>
      <w:r w:rsidRPr="00A171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1BF">
        <w:rPr>
          <w:rFonts w:ascii="Times New Roman" w:hAnsi="Times New Roman" w:cs="Times New Roman"/>
          <w:sz w:val="28"/>
          <w:szCs w:val="28"/>
        </w:rPr>
        <w:t xml:space="preserve"> человек, т.е. 60,3 % от общей </w:t>
      </w:r>
      <w:proofErr w:type="gramStart"/>
      <w:r w:rsidRPr="00A171BF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A171BF">
        <w:rPr>
          <w:rFonts w:ascii="Times New Roman" w:hAnsi="Times New Roman" w:cs="Times New Roman"/>
          <w:sz w:val="28"/>
          <w:szCs w:val="28"/>
        </w:rPr>
        <w:t xml:space="preserve"> работающих на крупных и средних предприятиях</w:t>
      </w:r>
      <w:r>
        <w:rPr>
          <w:rFonts w:ascii="Times New Roman" w:hAnsi="Times New Roman" w:cs="Times New Roman"/>
          <w:sz w:val="28"/>
          <w:szCs w:val="28"/>
        </w:rPr>
        <w:t>. На территории округа свою деятельность ведут 9 угольных предприятий.</w:t>
      </w:r>
    </w:p>
    <w:p w:rsidR="00A356DE" w:rsidRPr="006E36DC" w:rsidRDefault="00A356DE" w:rsidP="00A356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873" w:rsidRPr="006E36DC" w:rsidRDefault="00281873" w:rsidP="006840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51999" w:rsidRDefault="00811CC7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lastRenderedPageBreak/>
        <w:t xml:space="preserve">2. Меры, принимаемые в Беловском муниципальном </w:t>
      </w:r>
      <w:r w:rsidR="00162D49">
        <w:rPr>
          <w:rFonts w:ascii="Times New Roman" w:hAnsi="Times New Roman"/>
          <w:sz w:val="28"/>
          <w:szCs w:val="28"/>
        </w:rPr>
        <w:t>округе</w:t>
      </w:r>
      <w:r w:rsidRPr="003F35AB">
        <w:rPr>
          <w:rFonts w:ascii="Times New Roman" w:hAnsi="Times New Roman"/>
          <w:sz w:val="28"/>
          <w:szCs w:val="28"/>
        </w:rPr>
        <w:t xml:space="preserve"> с целью развития конкуренции и повышения и</w:t>
      </w:r>
      <w:r w:rsidR="00C82585">
        <w:rPr>
          <w:rFonts w:ascii="Times New Roman" w:hAnsi="Times New Roman"/>
          <w:sz w:val="28"/>
          <w:szCs w:val="28"/>
        </w:rPr>
        <w:t>нвестиционной привлекательности</w:t>
      </w:r>
    </w:p>
    <w:p w:rsidR="00866F5C" w:rsidRPr="00866F5C" w:rsidRDefault="00866F5C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F6A4A" w:rsidRPr="00407DB3" w:rsidRDefault="003F6A4A" w:rsidP="00407DB3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ловского муниципального </w:t>
      </w:r>
      <w:r w:rsidR="00162D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убъектам предпринимательства регулярно оказывается информационная и консультационная помощь, предоставляются разъяснения по изменениям в законодательстве Р</w:t>
      </w:r>
      <w:r w:rsidR="00DF4E1D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Кемеровской области</w:t>
      </w:r>
      <w:r w:rsidR="00EB5488">
        <w:rPr>
          <w:sz w:val="28"/>
          <w:szCs w:val="28"/>
        </w:rPr>
        <w:t>-Кузбассе</w:t>
      </w:r>
      <w:r>
        <w:rPr>
          <w:sz w:val="28"/>
          <w:szCs w:val="28"/>
        </w:rPr>
        <w:t xml:space="preserve"> по </w:t>
      </w:r>
      <w:r w:rsidRPr="00407DB3">
        <w:rPr>
          <w:sz w:val="28"/>
          <w:szCs w:val="28"/>
        </w:rPr>
        <w:t xml:space="preserve">вопросам предпринимательства. </w:t>
      </w:r>
    </w:p>
    <w:p w:rsidR="00407DB3" w:rsidRPr="0096631B" w:rsidRDefault="00407DB3" w:rsidP="00407DB3">
      <w:pPr>
        <w:spacing w:after="0" w:line="240" w:lineRule="auto"/>
        <w:ind w:right="-2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DB3">
        <w:rPr>
          <w:rFonts w:ascii="Times New Roman" w:hAnsi="Times New Roman" w:cs="Times New Roman"/>
          <w:sz w:val="28"/>
          <w:szCs w:val="28"/>
        </w:rPr>
        <w:t>Информационная</w:t>
      </w:r>
      <w:r w:rsidR="007A446E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Pr="00407DB3">
        <w:rPr>
          <w:rFonts w:ascii="Times New Roman" w:hAnsi="Times New Roman" w:cs="Times New Roman"/>
          <w:sz w:val="28"/>
          <w:szCs w:val="28"/>
        </w:rPr>
        <w:t xml:space="preserve"> оказывается в постоянном режиме посредством размещения новостных материалов на официальном сайте округа  в разделе «Экономика» страница «Предпринимательство», дополнительно </w:t>
      </w:r>
      <w:r w:rsidRPr="0096631B">
        <w:rPr>
          <w:rFonts w:ascii="Times New Roman" w:hAnsi="Times New Roman" w:cs="Times New Roman"/>
          <w:sz w:val="28"/>
          <w:szCs w:val="28"/>
        </w:rPr>
        <w:t xml:space="preserve">осуществляется рассылка в чате </w:t>
      </w:r>
      <w:proofErr w:type="spellStart"/>
      <w:r w:rsidRPr="0096631B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proofErr w:type="gramEnd"/>
      <w:r w:rsidRPr="0096631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proofErr w:type="spellStart"/>
        <w:r w:rsidRPr="0096631B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>WhatsApp</w:t>
        </w:r>
        <w:proofErr w:type="spellEnd"/>
        <w:r w:rsidRPr="0096631B">
          <w:rPr>
            <w:rStyle w:val="organictitlecontentspan"/>
            <w:rFonts w:ascii="Times New Roman" w:hAnsi="Times New Roman" w:cs="Times New Roman"/>
            <w:sz w:val="28"/>
            <w:szCs w:val="28"/>
            <w:shd w:val="clear" w:color="auto" w:fill="FBFBFB"/>
          </w:rPr>
          <w:t xml:space="preserve"> </w:t>
        </w:r>
      </w:hyperlink>
      <w:r w:rsidRPr="0096631B">
        <w:rPr>
          <w:rFonts w:ascii="Times New Roman" w:hAnsi="Times New Roman" w:cs="Times New Roman"/>
          <w:sz w:val="28"/>
          <w:szCs w:val="28"/>
        </w:rPr>
        <w:t>для действующих субъектов МСП.</w:t>
      </w:r>
    </w:p>
    <w:p w:rsidR="00407DB3" w:rsidRPr="0096631B" w:rsidRDefault="00407DB3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6631B">
        <w:rPr>
          <w:sz w:val="28"/>
          <w:szCs w:val="28"/>
        </w:rPr>
        <w:t>В ра</w:t>
      </w:r>
      <w:r w:rsidR="0096631B">
        <w:rPr>
          <w:sz w:val="28"/>
          <w:szCs w:val="28"/>
        </w:rPr>
        <w:t>мках имущественной поддержки 19</w:t>
      </w:r>
      <w:r w:rsidRPr="0096631B">
        <w:rPr>
          <w:sz w:val="28"/>
          <w:szCs w:val="28"/>
        </w:rPr>
        <w:t xml:space="preserve"> объектов муниципального имущества </w:t>
      </w:r>
      <w:r w:rsidR="0096631B">
        <w:rPr>
          <w:sz w:val="28"/>
          <w:szCs w:val="28"/>
        </w:rPr>
        <w:t>Беловского</w:t>
      </w:r>
      <w:r w:rsidRPr="0096631B">
        <w:rPr>
          <w:sz w:val="28"/>
          <w:szCs w:val="28"/>
        </w:rPr>
        <w:t xml:space="preserve"> муниципального </w:t>
      </w:r>
      <w:r w:rsidR="0096631B">
        <w:rPr>
          <w:sz w:val="28"/>
          <w:szCs w:val="28"/>
        </w:rPr>
        <w:t>округа</w:t>
      </w:r>
      <w:r w:rsidRPr="0096631B">
        <w:rPr>
          <w:sz w:val="28"/>
          <w:szCs w:val="28"/>
        </w:rPr>
        <w:t xml:space="preserve"> предоставлены в аренду предпринимателям. </w:t>
      </w:r>
    </w:p>
    <w:p w:rsidR="00DF4E1D" w:rsidRDefault="00A53535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B13426">
        <w:rPr>
          <w:sz w:val="28"/>
          <w:szCs w:val="28"/>
        </w:rPr>
        <w:t xml:space="preserve">Постановлением администрации Беловского муниципального </w:t>
      </w:r>
      <w:r w:rsidR="00DF4E1D">
        <w:rPr>
          <w:sz w:val="28"/>
          <w:szCs w:val="28"/>
        </w:rPr>
        <w:t>района</w:t>
      </w:r>
      <w:r w:rsidRPr="00B13426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B1342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3426">
        <w:rPr>
          <w:sz w:val="28"/>
          <w:szCs w:val="28"/>
        </w:rPr>
        <w:t>.201</w:t>
      </w:r>
      <w:r w:rsidR="00DF4E1D">
        <w:rPr>
          <w:sz w:val="28"/>
          <w:szCs w:val="28"/>
        </w:rPr>
        <w:t>7</w:t>
      </w:r>
      <w:r>
        <w:rPr>
          <w:sz w:val="28"/>
          <w:szCs w:val="28"/>
        </w:rPr>
        <w:t xml:space="preserve"> № 314</w:t>
      </w:r>
      <w:r w:rsidRPr="00B13426">
        <w:rPr>
          <w:sz w:val="28"/>
          <w:szCs w:val="28"/>
        </w:rPr>
        <w:t xml:space="preserve"> утверждена муниципальная программа «Развитие экономического потенциала в  Беловском муниципальном районе» на 201</w:t>
      </w:r>
      <w:r>
        <w:rPr>
          <w:sz w:val="28"/>
          <w:szCs w:val="28"/>
        </w:rPr>
        <w:t>8</w:t>
      </w:r>
      <w:r w:rsidRPr="00B1342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B13426">
        <w:rPr>
          <w:sz w:val="28"/>
          <w:szCs w:val="28"/>
        </w:rPr>
        <w:t xml:space="preserve"> годы» (в ред</w:t>
      </w:r>
      <w:r w:rsidR="00DF4E1D">
        <w:rPr>
          <w:sz w:val="28"/>
          <w:szCs w:val="28"/>
        </w:rPr>
        <w:t>акции постановлений администрации Беловского муниципального района</w:t>
      </w:r>
      <w:r w:rsidRPr="00B13426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Pr="00B1342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1342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1342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5, 16.10.2018 № 442, 19.12.2018 </w:t>
      </w:r>
      <w:r w:rsidR="00DF4E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543, от 12.07.2019 № 247, </w:t>
      </w:r>
      <w:r w:rsidRPr="00CF0240">
        <w:rPr>
          <w:sz w:val="28"/>
          <w:szCs w:val="28"/>
        </w:rPr>
        <w:t>от 27.09.2019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355, от 05.11.2019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408</w:t>
      </w:r>
      <w:r>
        <w:rPr>
          <w:sz w:val="28"/>
          <w:szCs w:val="28"/>
        </w:rPr>
        <w:t>, от 20.02.2020 № 81, от 21.07.2020 № 257, от 30.09.2020 № 402, от  19.</w:t>
      </w:r>
      <w:r w:rsidR="00B34E91">
        <w:rPr>
          <w:sz w:val="28"/>
          <w:szCs w:val="28"/>
        </w:rPr>
        <w:t>11.2020 №491, от 23.12.2020 № 55</w:t>
      </w:r>
      <w:r>
        <w:rPr>
          <w:sz w:val="28"/>
          <w:szCs w:val="28"/>
        </w:rPr>
        <w:t>3</w:t>
      </w:r>
      <w:r w:rsidR="00B34E91">
        <w:rPr>
          <w:sz w:val="28"/>
          <w:szCs w:val="28"/>
        </w:rPr>
        <w:t>, от</w:t>
      </w:r>
      <w:proofErr w:type="gramEnd"/>
      <w:r w:rsidR="00B34E91">
        <w:rPr>
          <w:sz w:val="28"/>
          <w:szCs w:val="28"/>
        </w:rPr>
        <w:t xml:space="preserve"> </w:t>
      </w:r>
      <w:proofErr w:type="gramStart"/>
      <w:r w:rsidR="00B34E91">
        <w:rPr>
          <w:sz w:val="28"/>
          <w:szCs w:val="28"/>
        </w:rPr>
        <w:t>07.04.2021 № 126, от 29.06.2021 № 257</w:t>
      </w:r>
      <w:r w:rsidR="00DF4E1D">
        <w:rPr>
          <w:sz w:val="28"/>
          <w:szCs w:val="28"/>
        </w:rPr>
        <w:t>).</w:t>
      </w:r>
      <w:proofErr w:type="gramEnd"/>
    </w:p>
    <w:p w:rsidR="00DF4E1D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двух подпрограмм:</w:t>
      </w:r>
    </w:p>
    <w:p w:rsidR="008C5A58" w:rsidRPr="008C5A58" w:rsidRDefault="008C5A58" w:rsidP="00DF4E1D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01A0">
        <w:rPr>
          <w:sz w:val="28"/>
          <w:szCs w:val="28"/>
        </w:rPr>
        <w:t>«Муниципальная поддержка малого и среднего предпринимательства»</w:t>
      </w:r>
      <w:r w:rsidR="007A446E">
        <w:rPr>
          <w:sz w:val="28"/>
          <w:szCs w:val="28"/>
        </w:rPr>
        <w:t>.</w:t>
      </w:r>
    </w:p>
    <w:p w:rsidR="00A53535" w:rsidRDefault="007A446E" w:rsidP="00DF4E1D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3C21" w:rsidRP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рамках</w:t>
      </w:r>
      <w:r w:rsidR="00FD3C21" w:rsidRP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реализации</w:t>
      </w:r>
      <w:r w:rsidR="00FD3C21" w:rsidRP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регионального</w:t>
      </w:r>
      <w:r w:rsid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проекта</w:t>
      </w:r>
      <w:r w:rsidR="00FD3C21" w:rsidRPr="00FD3C21">
        <w:rPr>
          <w:rFonts w:ascii="Times New Roman" w:hAnsi="Times New Roman"/>
          <w:sz w:val="28"/>
          <w:szCs w:val="28"/>
        </w:rPr>
        <w:t xml:space="preserve"> «</w:t>
      </w:r>
      <w:r w:rsidR="00FD3C21" w:rsidRPr="00FD3C21">
        <w:rPr>
          <w:rFonts w:ascii="Times New Roman" w:hAnsi="Times New Roman" w:hint="eastAsia"/>
          <w:sz w:val="28"/>
          <w:szCs w:val="28"/>
        </w:rPr>
        <w:t>Популяризация</w:t>
      </w:r>
      <w:r w:rsidR="00FD3C21" w:rsidRP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предпринимательства»</w:t>
      </w:r>
      <w:r w:rsidR="00FD3C21" w:rsidRPr="00FD3C21">
        <w:rPr>
          <w:rFonts w:ascii="Times New Roman" w:hAnsi="Times New Roman"/>
          <w:sz w:val="28"/>
          <w:szCs w:val="28"/>
        </w:rPr>
        <w:t xml:space="preserve"> </w:t>
      </w:r>
      <w:r w:rsidR="00FD3C21" w:rsidRPr="00FD3C21">
        <w:rPr>
          <w:rFonts w:ascii="Times New Roman" w:hAnsi="Times New Roman" w:hint="eastAsia"/>
          <w:sz w:val="28"/>
          <w:szCs w:val="28"/>
        </w:rPr>
        <w:t>в</w:t>
      </w:r>
      <w:r w:rsidR="00FD3C21" w:rsidRPr="00FD3C21">
        <w:rPr>
          <w:rFonts w:ascii="Times New Roman" w:hAnsi="Times New Roman"/>
          <w:sz w:val="28"/>
          <w:szCs w:val="28"/>
        </w:rPr>
        <w:t xml:space="preserve"> 2021 </w:t>
      </w:r>
      <w:r w:rsidR="00FD3C21" w:rsidRPr="00FD3C21">
        <w:rPr>
          <w:rFonts w:ascii="Times New Roman" w:hAnsi="Times New Roman" w:hint="eastAsia"/>
          <w:sz w:val="28"/>
          <w:szCs w:val="28"/>
        </w:rPr>
        <w:t>году</w:t>
      </w:r>
      <w:r w:rsidR="00FD3C21" w:rsidRPr="00FD3C21">
        <w:rPr>
          <w:rFonts w:ascii="Times New Roman" w:hAnsi="Times New Roman"/>
          <w:sz w:val="28"/>
          <w:szCs w:val="28"/>
        </w:rPr>
        <w:t xml:space="preserve"> оплачены </w:t>
      </w:r>
      <w:proofErr w:type="spellStart"/>
      <w:r w:rsidR="00FD3C21" w:rsidRPr="00FD3C21">
        <w:rPr>
          <w:rFonts w:ascii="Times New Roman" w:hAnsi="Times New Roman"/>
          <w:sz w:val="28"/>
          <w:szCs w:val="28"/>
        </w:rPr>
        <w:t>оргвзносы</w:t>
      </w:r>
      <w:proofErr w:type="spellEnd"/>
      <w:r w:rsidR="00FD3C21" w:rsidRPr="00FD3C21">
        <w:rPr>
          <w:rFonts w:ascii="Times New Roman" w:hAnsi="Times New Roman"/>
          <w:sz w:val="28"/>
          <w:szCs w:val="28"/>
        </w:rPr>
        <w:t xml:space="preserve"> в сумме 45,0 тыс. руб. за </w:t>
      </w:r>
      <w:r w:rsidR="00FD3C21" w:rsidRPr="00446B3D">
        <w:rPr>
          <w:rFonts w:ascii="Times New Roman" w:hAnsi="Times New Roman"/>
          <w:sz w:val="28"/>
          <w:szCs w:val="28"/>
        </w:rPr>
        <w:t xml:space="preserve">участие  команды предпринимателей округа в 5 областной летней Спартакиаде среди субъектов малого и среднего предпринимательства, представителей инфраструктуры предпринимательства в </w:t>
      </w:r>
      <w:proofErr w:type="gramStart"/>
      <w:r w:rsidR="00FD3C21" w:rsidRPr="00446B3D">
        <w:rPr>
          <w:rFonts w:ascii="Times New Roman" w:hAnsi="Times New Roman"/>
          <w:sz w:val="28"/>
          <w:szCs w:val="28"/>
        </w:rPr>
        <w:t>г</w:t>
      </w:r>
      <w:proofErr w:type="gramEnd"/>
      <w:r w:rsidR="00FD3C21" w:rsidRPr="00446B3D">
        <w:rPr>
          <w:rFonts w:ascii="Times New Roman" w:hAnsi="Times New Roman"/>
          <w:sz w:val="28"/>
          <w:szCs w:val="28"/>
        </w:rPr>
        <w:t>. Гурьевске и 4 областной з</w:t>
      </w:r>
      <w:r w:rsidR="00DF4E1D">
        <w:rPr>
          <w:rFonts w:ascii="Times New Roman" w:hAnsi="Times New Roman"/>
          <w:sz w:val="28"/>
          <w:szCs w:val="28"/>
        </w:rPr>
        <w:t>имней спарт</w:t>
      </w:r>
      <w:r>
        <w:rPr>
          <w:rFonts w:ascii="Times New Roman" w:hAnsi="Times New Roman"/>
          <w:sz w:val="28"/>
          <w:szCs w:val="28"/>
        </w:rPr>
        <w:t>акиаде в г. Таштагол.</w:t>
      </w:r>
      <w:r w:rsidR="00FD3C21" w:rsidRPr="00446B3D">
        <w:rPr>
          <w:rFonts w:ascii="Times New Roman" w:hAnsi="Times New Roman"/>
          <w:sz w:val="28"/>
          <w:szCs w:val="28"/>
        </w:rPr>
        <w:t xml:space="preserve">  </w:t>
      </w:r>
    </w:p>
    <w:p w:rsidR="008C5A58" w:rsidRPr="00446B3D" w:rsidRDefault="008C5A58" w:rsidP="00446B3D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01A0">
        <w:rPr>
          <w:rFonts w:ascii="Times New Roman" w:hAnsi="Times New Roman"/>
          <w:sz w:val="28"/>
          <w:szCs w:val="28"/>
        </w:rPr>
        <w:t xml:space="preserve">«Повышение инвестиционной привлекательности Беловского муниципального </w:t>
      </w:r>
      <w:r w:rsidR="00DF4E1D">
        <w:rPr>
          <w:rFonts w:ascii="Times New Roman" w:hAnsi="Times New Roman"/>
          <w:sz w:val="28"/>
          <w:szCs w:val="28"/>
        </w:rPr>
        <w:t>района</w:t>
      </w:r>
      <w:r w:rsidRPr="00FC01A0">
        <w:rPr>
          <w:rFonts w:ascii="Times New Roman" w:hAnsi="Times New Roman"/>
          <w:sz w:val="28"/>
          <w:szCs w:val="28"/>
        </w:rPr>
        <w:t>»</w:t>
      </w:r>
      <w:r w:rsidR="003B603A">
        <w:rPr>
          <w:rFonts w:ascii="Times New Roman" w:hAnsi="Times New Roman"/>
          <w:sz w:val="28"/>
          <w:szCs w:val="28"/>
        </w:rPr>
        <w:t>.</w:t>
      </w:r>
    </w:p>
    <w:p w:rsidR="00446B3D" w:rsidRDefault="00446B3D" w:rsidP="00446B3D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446B3D">
        <w:rPr>
          <w:rFonts w:ascii="Times New Roman" w:hAnsi="Times New Roman"/>
          <w:sz w:val="28"/>
          <w:szCs w:val="28"/>
        </w:rPr>
        <w:t xml:space="preserve">Работа по повышению инвестиционной привлекательности территории ведется с учетом Стандарта деятельности органов местного самоуправления по обеспечению благоприятного инвестиционного климата в муниципальных образованиях Кемеровской области-Кузбасса, утвержденного распоряжением </w:t>
      </w:r>
      <w:r w:rsidRPr="000D79FC">
        <w:rPr>
          <w:rFonts w:ascii="Times New Roman" w:hAnsi="Times New Roman"/>
          <w:sz w:val="28"/>
          <w:szCs w:val="28"/>
        </w:rPr>
        <w:t>Коллегии Администрации Кемеровской области от 05.02.2019 № 61-р.</w:t>
      </w:r>
    </w:p>
    <w:p w:rsidR="003B603A" w:rsidRPr="004C28B8" w:rsidRDefault="003B603A" w:rsidP="003B60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ует совет по инвестиционной и инновационной деятельности. В 2021 году было </w:t>
      </w:r>
      <w:r w:rsidRPr="00241A53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1A5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24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заседаний было рассмотрено </w:t>
      </w:r>
      <w:r w:rsidRPr="00241A5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овых инвестиционных площадок, актуализированы формы</w:t>
      </w:r>
      <w:r w:rsidRPr="008E1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ых паспортов для включения их в реестр инвестиционных площадок Беловского муниципального округа.</w:t>
      </w:r>
    </w:p>
    <w:p w:rsidR="003B603A" w:rsidRDefault="003B603A" w:rsidP="003B60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A53">
        <w:rPr>
          <w:rFonts w:ascii="Times New Roman" w:hAnsi="Times New Roman" w:cs="Times New Roman"/>
          <w:sz w:val="28"/>
          <w:szCs w:val="28"/>
        </w:rPr>
        <w:t xml:space="preserve">Налажено взаимодействие с Агентством </w:t>
      </w:r>
      <w:r w:rsidRPr="00F87F25">
        <w:rPr>
          <w:rFonts w:ascii="Times New Roman" w:hAnsi="Times New Roman" w:cs="Times New Roman"/>
          <w:sz w:val="28"/>
          <w:szCs w:val="28"/>
        </w:rPr>
        <w:t>по привлечению и защите инв</w:t>
      </w:r>
      <w:r>
        <w:rPr>
          <w:rFonts w:ascii="Times New Roman" w:hAnsi="Times New Roman" w:cs="Times New Roman"/>
          <w:sz w:val="28"/>
          <w:szCs w:val="28"/>
        </w:rPr>
        <w:t>естиционного развития Кузбасса</w:t>
      </w:r>
      <w:r w:rsidRPr="00241A53">
        <w:rPr>
          <w:rFonts w:ascii="Times New Roman" w:hAnsi="Times New Roman" w:cs="Times New Roman"/>
          <w:sz w:val="28"/>
          <w:szCs w:val="28"/>
        </w:rPr>
        <w:t xml:space="preserve">. В 2021 году вместе с представителями Агентства выезжали на </w:t>
      </w:r>
      <w:proofErr w:type="spellStart"/>
      <w:r w:rsidRPr="00241A53">
        <w:rPr>
          <w:rFonts w:ascii="Times New Roman" w:hAnsi="Times New Roman" w:cs="Times New Roman"/>
          <w:sz w:val="28"/>
          <w:szCs w:val="28"/>
        </w:rPr>
        <w:t>инвест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41A5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отобрано 7 площадок из 11</w:t>
      </w:r>
      <w:r w:rsidRPr="00241A53">
        <w:rPr>
          <w:rFonts w:ascii="Times New Roman" w:hAnsi="Times New Roman" w:cs="Times New Roman"/>
          <w:sz w:val="28"/>
          <w:szCs w:val="28"/>
        </w:rPr>
        <w:t xml:space="preserve"> имеющихся, </w:t>
      </w:r>
      <w:r>
        <w:rPr>
          <w:rFonts w:ascii="Times New Roman" w:hAnsi="Times New Roman" w:cs="Times New Roman"/>
          <w:sz w:val="28"/>
          <w:szCs w:val="28"/>
        </w:rPr>
        <w:t>которые соответствовали</w:t>
      </w:r>
      <w:r w:rsidRPr="00241A53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Pr="009B1A8D">
        <w:rPr>
          <w:rFonts w:ascii="Times New Roman" w:hAnsi="Times New Roman" w:cs="Times New Roman"/>
          <w:sz w:val="28"/>
          <w:szCs w:val="28"/>
        </w:rPr>
        <w:t xml:space="preserve"> </w:t>
      </w:r>
      <w:r w:rsidRPr="00241A5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24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а</w:t>
      </w:r>
      <w:r w:rsidRPr="00241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ом портале</w:t>
      </w:r>
      <w:r w:rsidRPr="00241A53">
        <w:rPr>
          <w:rFonts w:ascii="Times New Roman" w:hAnsi="Times New Roman" w:cs="Times New Roman"/>
          <w:sz w:val="28"/>
          <w:szCs w:val="28"/>
        </w:rPr>
        <w:t xml:space="preserve"> Кузбасса:</w:t>
      </w:r>
    </w:p>
    <w:p w:rsidR="003B603A" w:rsidRDefault="003B603A" w:rsidP="003B60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инвестиционные площадки для зоны отдыха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ер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 «Дельфин» и инвестиционная площадка зона отдыха «Прибой»);</w:t>
      </w:r>
    </w:p>
    <w:p w:rsidR="003B603A" w:rsidRDefault="003B603A" w:rsidP="003B60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инвестиционные площадки под ИЖС (Квартал 4, д. Ивановка и квартал Школьны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B603A" w:rsidRDefault="003B603A" w:rsidP="003B60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2 инвестиционные площадки под производственную и промышленную  деятельность (ООО Горнотехническая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басспрому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оизводственные помещения Лесхо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мяки);</w:t>
      </w:r>
    </w:p>
    <w:p w:rsidR="003B603A" w:rsidRDefault="003B603A" w:rsidP="003B60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инвестиционная площадка под офисы, торговлю, сферу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бач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реговая 18а.</w:t>
      </w:r>
    </w:p>
    <w:p w:rsidR="003B603A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t>Ежегодно форми</w:t>
      </w:r>
      <w:r w:rsidR="003B603A">
        <w:rPr>
          <w:rFonts w:ascii="Times New Roman" w:hAnsi="Times New Roman"/>
          <w:sz w:val="28"/>
          <w:szCs w:val="28"/>
        </w:rPr>
        <w:t>руется инвестиционное послание г</w:t>
      </w:r>
      <w:r w:rsidRPr="000D79FC">
        <w:rPr>
          <w:rFonts w:ascii="Times New Roman" w:hAnsi="Times New Roman"/>
          <w:sz w:val="28"/>
          <w:szCs w:val="28"/>
        </w:rPr>
        <w:t xml:space="preserve">лавы </w:t>
      </w:r>
      <w:r w:rsidR="003B603A">
        <w:rPr>
          <w:rFonts w:ascii="Times New Roman" w:hAnsi="Times New Roman"/>
          <w:sz w:val="28"/>
          <w:szCs w:val="28"/>
        </w:rPr>
        <w:t xml:space="preserve">Беловского </w:t>
      </w:r>
      <w:r w:rsidRPr="000D79FC">
        <w:rPr>
          <w:rFonts w:ascii="Times New Roman" w:hAnsi="Times New Roman"/>
          <w:sz w:val="28"/>
          <w:szCs w:val="28"/>
        </w:rPr>
        <w:t xml:space="preserve">муниципального </w:t>
      </w:r>
      <w:r w:rsidR="003B603A">
        <w:rPr>
          <w:rFonts w:ascii="Times New Roman" w:hAnsi="Times New Roman"/>
          <w:sz w:val="28"/>
          <w:szCs w:val="28"/>
        </w:rPr>
        <w:t>округа</w:t>
      </w:r>
      <w:r w:rsidRPr="000D79FC">
        <w:rPr>
          <w:rFonts w:ascii="Times New Roman" w:hAnsi="Times New Roman"/>
          <w:sz w:val="28"/>
          <w:szCs w:val="28"/>
        </w:rPr>
        <w:t xml:space="preserve">. </w:t>
      </w:r>
    </w:p>
    <w:p w:rsidR="003B603A" w:rsidRPr="003B603A" w:rsidRDefault="003B603A" w:rsidP="003B603A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>На официальном сайте администрации организован раздел «Инвесторам», обеспечивающий канал прямой связи органов местного самоуправления с инвесторами.</w:t>
      </w:r>
    </w:p>
    <w:p w:rsidR="000D79FC" w:rsidRDefault="000D79FC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0D79FC">
        <w:rPr>
          <w:rFonts w:ascii="Times New Roman" w:hAnsi="Times New Roman"/>
          <w:sz w:val="28"/>
          <w:szCs w:val="28"/>
        </w:rPr>
        <w:t>Органы местного самоуправления всегда открыты к диалогу с инвесторами, готовы оказать поддержку как опытным, так и начинающим предпринимателям по реализации новых идей.</w:t>
      </w:r>
    </w:p>
    <w:p w:rsidR="005E35F9" w:rsidRPr="002172F6" w:rsidRDefault="005E35F9" w:rsidP="005E35F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B603A">
        <w:rPr>
          <w:rFonts w:ascii="Times New Roman" w:hAnsi="Times New Roman"/>
          <w:sz w:val="28"/>
          <w:szCs w:val="28"/>
        </w:rPr>
        <w:t xml:space="preserve">С целью улучшения состояния инвестиционного климата в Беловском муниципальном округе проводится работа по выявлению и своевременному реагированию на существующие проблемы, оказывающие отрицательное влияние на инвестиционную привлекательность округа. Изучается и внедряется опыт других </w:t>
      </w:r>
      <w:r w:rsidR="003B603A">
        <w:rPr>
          <w:rFonts w:ascii="Times New Roman" w:hAnsi="Times New Roman"/>
          <w:sz w:val="28"/>
          <w:szCs w:val="28"/>
        </w:rPr>
        <w:t>муниципальных образований</w:t>
      </w:r>
      <w:r w:rsidRPr="003B603A">
        <w:rPr>
          <w:rFonts w:ascii="Times New Roman" w:hAnsi="Times New Roman"/>
          <w:sz w:val="28"/>
          <w:szCs w:val="28"/>
        </w:rPr>
        <w:t>.</w:t>
      </w:r>
      <w:r w:rsidRPr="002172F6">
        <w:rPr>
          <w:rFonts w:ascii="Times New Roman" w:hAnsi="Times New Roman"/>
          <w:sz w:val="28"/>
          <w:szCs w:val="28"/>
        </w:rPr>
        <w:t xml:space="preserve"> </w:t>
      </w:r>
    </w:p>
    <w:p w:rsidR="005E35F9" w:rsidRPr="00446B3D" w:rsidRDefault="005E35F9" w:rsidP="008C5A58">
      <w:pPr>
        <w:pStyle w:val="a8"/>
        <w:ind w:right="-2" w:firstLine="426"/>
        <w:jc w:val="both"/>
        <w:rPr>
          <w:rFonts w:ascii="Times New Roman" w:hAnsi="Times New Roman"/>
          <w:sz w:val="28"/>
          <w:szCs w:val="28"/>
        </w:rPr>
      </w:pPr>
    </w:p>
    <w:p w:rsidR="00F204B4" w:rsidRPr="00866F5C" w:rsidRDefault="00F204B4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51999" w:rsidRPr="003F35AB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3. Текущее состояние развития конкурентной среды на </w:t>
      </w:r>
      <w:r w:rsidR="00B92DB0" w:rsidRPr="003F35AB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>рынках Беловского</w:t>
      </w:r>
      <w:r w:rsidR="00467E4F" w:rsidRPr="003F35AB">
        <w:rPr>
          <w:rFonts w:ascii="Times New Roman" w:hAnsi="Times New Roman"/>
          <w:sz w:val="28"/>
          <w:szCs w:val="28"/>
        </w:rPr>
        <w:t xml:space="preserve"> </w:t>
      </w:r>
      <w:r w:rsidRPr="003F35AB">
        <w:rPr>
          <w:rFonts w:ascii="Times New Roman" w:hAnsi="Times New Roman"/>
          <w:sz w:val="28"/>
          <w:szCs w:val="28"/>
        </w:rPr>
        <w:t xml:space="preserve">муниципального </w:t>
      </w:r>
      <w:r w:rsidR="00162D49">
        <w:rPr>
          <w:rFonts w:ascii="Times New Roman" w:hAnsi="Times New Roman"/>
          <w:sz w:val="28"/>
          <w:szCs w:val="28"/>
        </w:rPr>
        <w:t>округа</w:t>
      </w:r>
    </w:p>
    <w:p w:rsidR="00251999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5697E" w:rsidRDefault="0065697E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 </w:t>
      </w:r>
      <w:r w:rsidR="00705BE8">
        <w:rPr>
          <w:rFonts w:ascii="Times New Roman" w:hAnsi="Times New Roman" w:cs="Times New Roman"/>
          <w:color w:val="000000"/>
          <w:sz w:val="28"/>
          <w:szCs w:val="28"/>
        </w:rPr>
        <w:t xml:space="preserve">(в ред. от 17.12.2020 № 542)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утвержден перечень товарных рынков по развитию конкуренции в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 Беловском муниципальном районе: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детского отдыха и оздоровления;</w:t>
      </w:r>
    </w:p>
    <w:p w:rsidR="0065697E" w:rsidRPr="00DC1FD2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1FD2">
        <w:rPr>
          <w:rFonts w:ascii="Times New Roman" w:hAnsi="Times New Roman"/>
          <w:color w:val="000000"/>
          <w:sz w:val="28"/>
          <w:szCs w:val="28"/>
        </w:rPr>
        <w:t xml:space="preserve">рынок теплоснабжения </w:t>
      </w:r>
      <w:proofErr w:type="gramStart"/>
      <w:r w:rsidRPr="00DC1FD2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DC1FD2">
        <w:rPr>
          <w:rFonts w:ascii="Times New Roman" w:hAnsi="Times New Roman"/>
          <w:color w:val="000000"/>
          <w:sz w:val="28"/>
          <w:szCs w:val="28"/>
        </w:rPr>
        <w:t>производство тепловой энергии)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по сбору и транспортированию твердых коммунальных отходов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lastRenderedPageBreak/>
        <w:t>рынок выполнения работ по благоустройству городской среды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дорожной деятельности (за исключением проектирования)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казания услуг по ремонту автотранспортных средств;</w:t>
      </w:r>
    </w:p>
    <w:p w:rsidR="0065697E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архитектурно-строительного проектирования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лова водных биоресурсов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 xml:space="preserve">рынок </w:t>
      </w:r>
      <w:proofErr w:type="gramStart"/>
      <w:r w:rsidRPr="00F96758">
        <w:rPr>
          <w:rFonts w:ascii="Times New Roman" w:hAnsi="Times New Roman"/>
          <w:color w:val="000000"/>
          <w:sz w:val="28"/>
          <w:szCs w:val="28"/>
        </w:rPr>
        <w:t>товарной</w:t>
      </w:r>
      <w:proofErr w:type="gramEnd"/>
      <w:r w:rsidRPr="00F967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6758">
        <w:rPr>
          <w:rFonts w:ascii="Times New Roman" w:hAnsi="Times New Roman"/>
          <w:color w:val="000000"/>
          <w:sz w:val="28"/>
          <w:szCs w:val="28"/>
        </w:rPr>
        <w:t>аквакультуры</w:t>
      </w:r>
      <w:proofErr w:type="spellEnd"/>
      <w:r w:rsidRPr="00F96758">
        <w:rPr>
          <w:rFonts w:ascii="Times New Roman" w:hAnsi="Times New Roman"/>
          <w:color w:val="000000"/>
          <w:sz w:val="28"/>
          <w:szCs w:val="28"/>
        </w:rPr>
        <w:t>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легкой промышленности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бработки древесины и производство изделий из дерева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ритуальных услуг;</w:t>
      </w:r>
    </w:p>
    <w:p w:rsidR="00F96758" w:rsidRPr="00DC1FD2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1FD2">
        <w:rPr>
          <w:rFonts w:ascii="Times New Roman" w:hAnsi="Times New Roman"/>
          <w:color w:val="000000"/>
          <w:sz w:val="28"/>
          <w:szCs w:val="28"/>
        </w:rPr>
        <w:t>рынок социальных услуг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;</w:t>
      </w:r>
    </w:p>
    <w:p w:rsid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туристических услуг.</w:t>
      </w:r>
    </w:p>
    <w:p w:rsidR="00DC1FD2" w:rsidRPr="00F96758" w:rsidRDefault="00DC1FD2" w:rsidP="00DC1FD2">
      <w:pPr>
        <w:pStyle w:val="a9"/>
        <w:spacing w:after="0" w:line="240" w:lineRule="auto"/>
        <w:ind w:left="993" w:right="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A97" w:rsidRDefault="00784A97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 в настоящее время перечень товарных рынков включает в себя 18 рынков.</w:t>
      </w:r>
    </w:p>
    <w:p w:rsidR="003F35AB" w:rsidRDefault="0065697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32F4">
        <w:rPr>
          <w:rFonts w:ascii="Times New Roman" w:hAnsi="Times New Roman"/>
          <w:sz w:val="28"/>
          <w:szCs w:val="28"/>
        </w:rPr>
        <w:t xml:space="preserve">На состояние конкурентной среды каждого из </w:t>
      </w:r>
      <w:r w:rsidR="00705BE8">
        <w:rPr>
          <w:rFonts w:ascii="Times New Roman" w:hAnsi="Times New Roman"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sz w:val="28"/>
          <w:szCs w:val="28"/>
        </w:rPr>
        <w:t>рынков влияют как общие для всех факторы, связанные с общей экономической и политической ситуацией в стране и регионе, с действующим законодательством, с деятельностью контролирующих органов, так и специфические факторы, действующие на отдельных рынках.</w:t>
      </w:r>
    </w:p>
    <w:p w:rsidR="00F204B4" w:rsidRDefault="00950C0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05E1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>
        <w:rPr>
          <w:rFonts w:ascii="Times New Roman" w:hAnsi="Times New Roman"/>
          <w:sz w:val="28"/>
          <w:szCs w:val="28"/>
        </w:rPr>
        <w:t xml:space="preserve">изменения перечня рынков Кемеровской области-Кузбасса, предложений </w:t>
      </w:r>
      <w:r w:rsidR="007A446E">
        <w:rPr>
          <w:rFonts w:ascii="Times New Roman" w:hAnsi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/>
          <w:sz w:val="28"/>
          <w:szCs w:val="28"/>
        </w:rPr>
        <w:t xml:space="preserve"> администрации Беловского муниципального округа, </w:t>
      </w:r>
      <w:r w:rsidRPr="009205E1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46E" w:rsidRDefault="007A446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999" w:rsidRDefault="00B11A89" w:rsidP="006840A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4. Результаты ежегодного мониторинга состояния развития конкурентной среды на </w:t>
      </w:r>
      <w:r w:rsidR="00960194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 xml:space="preserve">рынках Беловского муниципального </w:t>
      </w:r>
      <w:r w:rsidR="00162D49">
        <w:rPr>
          <w:rFonts w:ascii="Times New Roman" w:hAnsi="Times New Roman"/>
          <w:sz w:val="28"/>
          <w:szCs w:val="28"/>
        </w:rPr>
        <w:t>округа</w:t>
      </w: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7430836"/>
      <w:bookmarkStart w:id="1" w:name="_Toc507431209"/>
      <w:bookmarkStart w:id="2" w:name="_Toc507434017"/>
      <w:bookmarkStart w:id="3" w:name="_Toc507439882"/>
      <w:bookmarkStart w:id="4" w:name="_Toc507440296"/>
      <w:bookmarkStart w:id="5" w:name="_Toc507440390"/>
      <w:bookmarkStart w:id="6" w:name="_Toc507443302"/>
      <w:bookmarkStart w:id="7" w:name="_Toc507445253"/>
      <w:bookmarkStart w:id="8" w:name="_Toc507447711"/>
      <w:proofErr w:type="gramStart"/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остояния и развития </w:t>
      </w:r>
      <w:r w:rsidR="00960194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на товарных рынках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</w:t>
      </w:r>
      <w:r w:rsidR="00162D4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(далее – мониторинг) проводится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 с пунктом 15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Беловс</w:t>
      </w:r>
      <w:r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20-2022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ый постановлением администрации Беловского муниципального района от 02.09.2019 № 320 «О внедрении Стандарта развития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ции в Беловско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районе» (в ред.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>от 29.01.2020 № 4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1FD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17.12.2020 № 543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0194" w:rsidRDefault="003F35AB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5AB">
        <w:rPr>
          <w:rFonts w:ascii="Times New Roman" w:hAnsi="Times New Roman" w:cs="Times New Roman"/>
          <w:sz w:val="28"/>
          <w:szCs w:val="28"/>
        </w:rPr>
        <w:t>На основании этого в</w:t>
      </w:r>
      <w:r w:rsidR="00162D49">
        <w:rPr>
          <w:rFonts w:ascii="Times New Roman" w:hAnsi="Times New Roman" w:cs="Times New Roman"/>
          <w:sz w:val="28"/>
          <w:szCs w:val="28"/>
        </w:rPr>
        <w:t xml:space="preserve"> 2021</w:t>
      </w:r>
      <w:r w:rsidRPr="003F35AB">
        <w:rPr>
          <w:rFonts w:ascii="Times New Roman" w:hAnsi="Times New Roman" w:cs="Times New Roman"/>
          <w:sz w:val="28"/>
          <w:szCs w:val="28"/>
        </w:rPr>
        <w:t xml:space="preserve"> году отделом экономического анализа и прогнозирования развития территории администрации Беловского муниципального </w:t>
      </w:r>
      <w:r w:rsidR="00162D49">
        <w:rPr>
          <w:rFonts w:ascii="Times New Roman" w:hAnsi="Times New Roman" w:cs="Times New Roman"/>
          <w:sz w:val="28"/>
          <w:szCs w:val="28"/>
        </w:rPr>
        <w:t>округа</w:t>
      </w:r>
      <w:r w:rsidRPr="003F35AB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960194">
        <w:rPr>
          <w:rFonts w:ascii="Times New Roman" w:hAnsi="Times New Roman" w:cs="Times New Roman"/>
          <w:sz w:val="28"/>
          <w:szCs w:val="28"/>
        </w:rPr>
        <w:t>отаны две анкеты: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960194">
        <w:rPr>
          <w:rFonts w:ascii="Times New Roman" w:hAnsi="Times New Roman" w:cs="Times New Roman"/>
          <w:sz w:val="28"/>
          <w:szCs w:val="28"/>
        </w:rPr>
        <w:t>«</w:t>
      </w:r>
      <w:r w:rsidR="00162D49" w:rsidRPr="00162D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субъектов предпринимательской деятельности</w:t>
      </w:r>
      <w:r w:rsidR="00960194">
        <w:rPr>
          <w:rFonts w:ascii="Times New Roman" w:hAnsi="Times New Roman" w:cs="Times New Roman"/>
          <w:sz w:val="28"/>
          <w:szCs w:val="28"/>
        </w:rPr>
        <w:t>»</w:t>
      </w:r>
      <w:r w:rsidR="00077854">
        <w:rPr>
          <w:rFonts w:ascii="Times New Roman" w:hAnsi="Times New Roman" w:cs="Times New Roman"/>
          <w:sz w:val="28"/>
          <w:szCs w:val="28"/>
        </w:rPr>
        <w:t xml:space="preserve"> и «</w:t>
      </w:r>
      <w:r w:rsidR="00077854" w:rsidRP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 для опроса потребителей товаров и услуг</w:t>
      </w:r>
      <w:r w:rsidR="000778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, </w:t>
      </w:r>
      <w:r w:rsidR="00077854">
        <w:rPr>
          <w:rFonts w:ascii="Arial" w:hAnsi="Arial" w:cs="Arial"/>
          <w:color w:val="828282"/>
          <w:sz w:val="20"/>
          <w:szCs w:val="20"/>
          <w:shd w:val="clear" w:color="auto" w:fill="FFFFFF"/>
        </w:rPr>
        <w:t> </w:t>
      </w:r>
      <w:r w:rsidR="00077854"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077854">
        <w:rPr>
          <w:rFonts w:ascii="Times New Roman" w:hAnsi="Times New Roman" w:cs="Times New Roman"/>
          <w:sz w:val="28"/>
          <w:szCs w:val="28"/>
        </w:rPr>
        <w:t>которые размещены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r w:rsidR="00162D4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3F35A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960194">
        <w:rPr>
          <w:rFonts w:ascii="Times New Roman" w:hAnsi="Times New Roman" w:cs="Times New Roman"/>
          <w:sz w:val="28"/>
          <w:szCs w:val="28"/>
        </w:rPr>
        <w:t>округа в разделе Экономика-С</w:t>
      </w:r>
      <w:r w:rsidR="00162D49">
        <w:rPr>
          <w:rFonts w:ascii="Times New Roman" w:hAnsi="Times New Roman" w:cs="Times New Roman"/>
          <w:sz w:val="28"/>
          <w:szCs w:val="28"/>
        </w:rPr>
        <w:t>тандарт развития конкуренции</w:t>
      </w:r>
      <w:r w:rsidR="00960194">
        <w:rPr>
          <w:rFonts w:ascii="Times New Roman" w:hAnsi="Times New Roman" w:cs="Times New Roman"/>
          <w:sz w:val="28"/>
          <w:szCs w:val="28"/>
        </w:rPr>
        <w:t>-Опросы</w:t>
      </w:r>
      <w:r w:rsidR="00162D49">
        <w:rPr>
          <w:rFonts w:ascii="Times New Roman" w:hAnsi="Times New Roman" w:cs="Times New Roman"/>
          <w:sz w:val="28"/>
          <w:szCs w:val="28"/>
        </w:rPr>
        <w:t xml:space="preserve"> </w:t>
      </w:r>
      <w:r w:rsidRPr="003F35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60194" w:rsidRPr="00394274">
          <w:rPr>
            <w:rStyle w:val="a7"/>
            <w:rFonts w:ascii="Times New Roman" w:hAnsi="Times New Roman"/>
            <w:sz w:val="28"/>
            <w:szCs w:val="28"/>
          </w:rPr>
          <w:t>https://goo.su/zUiEb</w:t>
        </w:r>
      </w:hyperlink>
      <w:r w:rsidR="00960194">
        <w:rPr>
          <w:rFonts w:ascii="Times New Roman" w:hAnsi="Times New Roman" w:cs="Times New Roman"/>
          <w:sz w:val="28"/>
          <w:szCs w:val="28"/>
        </w:rPr>
        <w:t>.</w:t>
      </w:r>
    </w:p>
    <w:p w:rsidR="00960194" w:rsidRPr="003F35AB" w:rsidRDefault="00960194" w:rsidP="0096019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ах Беловского муниципального округа приняли участие </w:t>
      </w:r>
      <w:r w:rsidR="006167AB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>78 респондентов</w:t>
      </w:r>
      <w:r w:rsidR="00CF406F">
        <w:rPr>
          <w:rFonts w:ascii="Times New Roman" w:hAnsi="Times New Roman" w:cs="Times New Roman"/>
          <w:sz w:val="28"/>
          <w:szCs w:val="28"/>
        </w:rPr>
        <w:t xml:space="preserve">, </w:t>
      </w:r>
      <w:r w:rsidR="006167AB">
        <w:rPr>
          <w:rFonts w:ascii="Times New Roman" w:hAnsi="Times New Roman" w:cs="Times New Roman"/>
          <w:sz w:val="28"/>
          <w:szCs w:val="28"/>
        </w:rPr>
        <w:t>в 2020 году - 42</w:t>
      </w:r>
      <w:r>
        <w:rPr>
          <w:rFonts w:ascii="Times New Roman" w:hAnsi="Times New Roman" w:cs="Times New Roman"/>
          <w:sz w:val="28"/>
          <w:szCs w:val="28"/>
        </w:rPr>
        <w:t>. Общее число респондентов, принявших участие в опросе в 2021 году, по сравнению с</w:t>
      </w:r>
      <w:r w:rsidR="006167AB">
        <w:rPr>
          <w:rFonts w:ascii="Times New Roman" w:hAnsi="Times New Roman" w:cs="Times New Roman"/>
          <w:sz w:val="28"/>
          <w:szCs w:val="28"/>
        </w:rPr>
        <w:t xml:space="preserve"> 2020 годом увеличилось на 85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F35AB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озволило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оценить состояние развития конкурентной среды на</w:t>
      </w:r>
      <w:r w:rsidR="00960194">
        <w:rPr>
          <w:rFonts w:ascii="Times New Roman" w:hAnsi="Times New Roman" w:cs="Times New Roman"/>
          <w:sz w:val="28"/>
          <w:szCs w:val="28"/>
        </w:rPr>
        <w:t xml:space="preserve"> товарных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рынках, путем опроса предпринимателей и потребителей товаров, работ и услуг (анкетир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D7" w:rsidRPr="00077854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854">
        <w:rPr>
          <w:rFonts w:ascii="Times New Roman" w:hAnsi="Times New Roman" w:cs="Times New Roman"/>
          <w:sz w:val="28"/>
          <w:szCs w:val="28"/>
        </w:rPr>
        <w:t xml:space="preserve">Анализ опроса показал, что </w:t>
      </w:r>
      <w:r w:rsidR="00077854">
        <w:rPr>
          <w:rFonts w:ascii="Times New Roman" w:hAnsi="Times New Roman" w:cs="Times New Roman"/>
          <w:sz w:val="28"/>
          <w:szCs w:val="28"/>
        </w:rPr>
        <w:t>32,1</w:t>
      </w:r>
      <w:r w:rsidRPr="00077854">
        <w:rPr>
          <w:rFonts w:ascii="Times New Roman" w:hAnsi="Times New Roman" w:cs="Times New Roman"/>
          <w:sz w:val="28"/>
          <w:szCs w:val="28"/>
        </w:rPr>
        <w:t xml:space="preserve">% опрашиваемых работают в сфере </w:t>
      </w:r>
      <w:r w:rsidR="004635CA">
        <w:rPr>
          <w:rFonts w:ascii="Times New Roman" w:hAnsi="Times New Roman" w:cs="Times New Roman"/>
          <w:sz w:val="28"/>
          <w:szCs w:val="28"/>
        </w:rPr>
        <w:t>легкой промышленности, 2</w:t>
      </w:r>
      <w:r w:rsidRPr="00077854">
        <w:rPr>
          <w:rFonts w:ascii="Times New Roman" w:hAnsi="Times New Roman" w:cs="Times New Roman"/>
          <w:sz w:val="28"/>
          <w:szCs w:val="28"/>
        </w:rPr>
        <w:t xml:space="preserve">5% - на рынке </w:t>
      </w:r>
      <w:r w:rsidR="004635CA">
        <w:rPr>
          <w:rFonts w:ascii="Times New Roman" w:hAnsi="Times New Roman" w:cs="Times New Roman"/>
          <w:sz w:val="28"/>
          <w:szCs w:val="28"/>
        </w:rPr>
        <w:t>обработки древесины и производства изделий из дерева</w:t>
      </w:r>
      <w:r w:rsidRPr="00077854">
        <w:rPr>
          <w:rFonts w:ascii="Times New Roman" w:hAnsi="Times New Roman" w:cs="Times New Roman"/>
          <w:sz w:val="28"/>
          <w:szCs w:val="28"/>
        </w:rPr>
        <w:t xml:space="preserve">, </w:t>
      </w:r>
      <w:r w:rsidR="004635CA">
        <w:rPr>
          <w:rFonts w:ascii="Times New Roman" w:hAnsi="Times New Roman" w:cs="Times New Roman"/>
          <w:sz w:val="28"/>
          <w:szCs w:val="28"/>
        </w:rPr>
        <w:t>21,4</w:t>
      </w:r>
      <w:r w:rsidRPr="00077854">
        <w:rPr>
          <w:rFonts w:ascii="Times New Roman" w:hAnsi="Times New Roman" w:cs="Times New Roman"/>
          <w:sz w:val="28"/>
          <w:szCs w:val="28"/>
        </w:rPr>
        <w:t xml:space="preserve">% - рынок услуг по ремонту автотранспортных средств, </w:t>
      </w:r>
      <w:r w:rsidR="004635CA">
        <w:rPr>
          <w:rFonts w:ascii="Times New Roman" w:hAnsi="Times New Roman" w:cs="Times New Roman"/>
          <w:sz w:val="28"/>
          <w:szCs w:val="28"/>
        </w:rPr>
        <w:t>10,7</w:t>
      </w:r>
      <w:r w:rsidRPr="00077854">
        <w:rPr>
          <w:rFonts w:ascii="Times New Roman" w:hAnsi="Times New Roman" w:cs="Times New Roman"/>
          <w:sz w:val="28"/>
          <w:szCs w:val="28"/>
        </w:rPr>
        <w:t xml:space="preserve">% - рынок </w:t>
      </w:r>
      <w:r w:rsidR="004635CA">
        <w:rPr>
          <w:rFonts w:ascii="Times New Roman" w:hAnsi="Times New Roman" w:cs="Times New Roman"/>
          <w:sz w:val="28"/>
          <w:szCs w:val="28"/>
        </w:rPr>
        <w:t>услуг детского отдыха и оздоровления</w:t>
      </w:r>
      <w:r w:rsidR="00FB5B76">
        <w:rPr>
          <w:rFonts w:ascii="Times New Roman" w:hAnsi="Times New Roman" w:cs="Times New Roman"/>
          <w:sz w:val="28"/>
          <w:szCs w:val="28"/>
        </w:rPr>
        <w:t xml:space="preserve">, 10,8 </w:t>
      </w:r>
      <w:r w:rsidRPr="00077854">
        <w:rPr>
          <w:rFonts w:ascii="Times New Roman" w:hAnsi="Times New Roman" w:cs="Times New Roman"/>
          <w:sz w:val="28"/>
          <w:szCs w:val="28"/>
        </w:rPr>
        <w:t xml:space="preserve">% опрашиваемых выбрали сферу деятельности прочее. </w:t>
      </w:r>
    </w:p>
    <w:p w:rsidR="00FB5B76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t>Административные барьеры максимальной сложности возникают</w:t>
      </w:r>
      <w:r w:rsidR="006167AB" w:rsidRPr="00F002EE">
        <w:rPr>
          <w:rFonts w:ascii="Times New Roman" w:hAnsi="Times New Roman" w:cs="Times New Roman"/>
          <w:sz w:val="28"/>
          <w:szCs w:val="28"/>
        </w:rPr>
        <w:t xml:space="preserve"> у респондентов</w:t>
      </w:r>
      <w:r w:rsidR="00F00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2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B5B76" w:rsidRPr="00F002EE">
        <w:rPr>
          <w:rFonts w:ascii="Times New Roman" w:hAnsi="Times New Roman" w:cs="Times New Roman"/>
          <w:sz w:val="28"/>
          <w:szCs w:val="28"/>
        </w:rPr>
        <w:t>:</w:t>
      </w:r>
    </w:p>
    <w:p w:rsidR="00FB5B76" w:rsidRDefault="005D33D7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B76">
        <w:rPr>
          <w:rFonts w:ascii="Times New Roman" w:hAnsi="Times New Roman"/>
          <w:sz w:val="28"/>
          <w:szCs w:val="28"/>
        </w:rPr>
        <w:t>инспекционн</w:t>
      </w:r>
      <w:r w:rsidR="00F002EE">
        <w:rPr>
          <w:rFonts w:ascii="Times New Roman" w:hAnsi="Times New Roman"/>
          <w:sz w:val="28"/>
          <w:szCs w:val="28"/>
        </w:rPr>
        <w:t>ой</w:t>
      </w:r>
      <w:r w:rsidRPr="00FB5B76">
        <w:rPr>
          <w:rFonts w:ascii="Times New Roman" w:hAnsi="Times New Roman"/>
          <w:sz w:val="28"/>
          <w:szCs w:val="28"/>
        </w:rPr>
        <w:t xml:space="preserve"> д</w:t>
      </w:r>
      <w:r w:rsidR="00FB5B76" w:rsidRPr="00FB5B76">
        <w:rPr>
          <w:rFonts w:ascii="Times New Roman" w:hAnsi="Times New Roman"/>
          <w:sz w:val="28"/>
          <w:szCs w:val="28"/>
        </w:rPr>
        <w:t>еятельност</w:t>
      </w:r>
      <w:r w:rsidR="00F002EE">
        <w:rPr>
          <w:rFonts w:ascii="Times New Roman" w:hAnsi="Times New Roman"/>
          <w:sz w:val="28"/>
          <w:szCs w:val="28"/>
        </w:rPr>
        <w:t>и</w:t>
      </w:r>
      <w:r w:rsidR="00FB5B76" w:rsidRPr="00FB5B76">
        <w:rPr>
          <w:rFonts w:ascii="Times New Roman" w:hAnsi="Times New Roman"/>
          <w:sz w:val="28"/>
          <w:szCs w:val="28"/>
        </w:rPr>
        <w:t>, контрол</w:t>
      </w:r>
      <w:r w:rsidR="00D874D7">
        <w:rPr>
          <w:rFonts w:ascii="Times New Roman" w:hAnsi="Times New Roman"/>
          <w:sz w:val="28"/>
          <w:szCs w:val="28"/>
        </w:rPr>
        <w:t>е</w:t>
      </w:r>
      <w:r w:rsidR="00FB5B76" w:rsidRPr="00FB5B76">
        <w:rPr>
          <w:rFonts w:ascii="Times New Roman" w:hAnsi="Times New Roman"/>
          <w:sz w:val="28"/>
          <w:szCs w:val="28"/>
        </w:rPr>
        <w:t xml:space="preserve"> и надзор</w:t>
      </w:r>
      <w:r w:rsidR="00D874D7">
        <w:rPr>
          <w:rFonts w:ascii="Times New Roman" w:hAnsi="Times New Roman"/>
          <w:sz w:val="28"/>
          <w:szCs w:val="28"/>
        </w:rPr>
        <w:t>е</w:t>
      </w:r>
      <w:r w:rsidR="00F002EE">
        <w:rPr>
          <w:rFonts w:ascii="Times New Roman" w:hAnsi="Times New Roman"/>
          <w:sz w:val="28"/>
          <w:szCs w:val="28"/>
        </w:rPr>
        <w:t xml:space="preserve"> </w:t>
      </w:r>
      <w:r w:rsidR="00FB5B76" w:rsidRPr="00FB5B76">
        <w:rPr>
          <w:rFonts w:ascii="Times New Roman" w:hAnsi="Times New Roman"/>
          <w:sz w:val="28"/>
          <w:szCs w:val="28"/>
        </w:rPr>
        <w:t>-</w:t>
      </w:r>
      <w:r w:rsidR="00F002EE">
        <w:rPr>
          <w:rFonts w:ascii="Times New Roman" w:hAnsi="Times New Roman"/>
          <w:sz w:val="28"/>
          <w:szCs w:val="28"/>
        </w:rPr>
        <w:t xml:space="preserve"> </w:t>
      </w:r>
      <w:r w:rsidR="00FB5B76" w:rsidRPr="00FB5B76">
        <w:rPr>
          <w:rFonts w:ascii="Times New Roman" w:hAnsi="Times New Roman"/>
          <w:sz w:val="28"/>
          <w:szCs w:val="28"/>
        </w:rPr>
        <w:t>22 %;</w:t>
      </w:r>
    </w:p>
    <w:p w:rsidR="00FB5B76" w:rsidRDefault="00FB5B76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5CA">
        <w:rPr>
          <w:rFonts w:ascii="Times New Roman" w:hAnsi="Times New Roman"/>
          <w:sz w:val="28"/>
          <w:szCs w:val="28"/>
        </w:rPr>
        <w:t>предоставлени</w:t>
      </w:r>
      <w:r w:rsidR="00D874D7">
        <w:rPr>
          <w:rFonts w:ascii="Times New Roman" w:hAnsi="Times New Roman"/>
          <w:sz w:val="28"/>
          <w:szCs w:val="28"/>
        </w:rPr>
        <w:t>и</w:t>
      </w:r>
      <w:proofErr w:type="gramEnd"/>
      <w:r w:rsidRPr="004635CA">
        <w:rPr>
          <w:rFonts w:ascii="Times New Roman" w:hAnsi="Times New Roman"/>
          <w:sz w:val="28"/>
          <w:szCs w:val="28"/>
        </w:rPr>
        <w:t xml:space="preserve"> земельных участков в аренду или собственность</w:t>
      </w:r>
      <w:r>
        <w:rPr>
          <w:rFonts w:ascii="Times New Roman" w:hAnsi="Times New Roman"/>
          <w:sz w:val="28"/>
          <w:szCs w:val="28"/>
        </w:rPr>
        <w:t>-20,5%;</w:t>
      </w:r>
    </w:p>
    <w:p w:rsidR="00FB5B76" w:rsidRPr="00F002EE" w:rsidRDefault="004635CA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2EE">
        <w:rPr>
          <w:rFonts w:ascii="Times New Roman" w:hAnsi="Times New Roman"/>
          <w:sz w:val="28"/>
          <w:szCs w:val="28"/>
        </w:rPr>
        <w:t>перевод</w:t>
      </w:r>
      <w:r w:rsidR="00F002EE" w:rsidRPr="00F002EE">
        <w:rPr>
          <w:rFonts w:ascii="Times New Roman" w:hAnsi="Times New Roman"/>
          <w:sz w:val="28"/>
          <w:szCs w:val="28"/>
        </w:rPr>
        <w:t>е</w:t>
      </w:r>
      <w:proofErr w:type="gramEnd"/>
      <w:r w:rsidRPr="00F002EE">
        <w:rPr>
          <w:rFonts w:ascii="Times New Roman" w:hAnsi="Times New Roman"/>
          <w:sz w:val="28"/>
          <w:szCs w:val="28"/>
        </w:rPr>
        <w:t xml:space="preserve"> жилых помещений в нежилое</w:t>
      </w:r>
      <w:r w:rsidR="00FB5B76" w:rsidRPr="00F002EE">
        <w:rPr>
          <w:rFonts w:ascii="Times New Roman" w:hAnsi="Times New Roman"/>
          <w:sz w:val="28"/>
          <w:szCs w:val="28"/>
        </w:rPr>
        <w:t>-18,5%;</w:t>
      </w:r>
    </w:p>
    <w:p w:rsidR="005D33D7" w:rsidRPr="00F002EE" w:rsidRDefault="005D33D7" w:rsidP="00FB5B76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2EE">
        <w:rPr>
          <w:rFonts w:ascii="Times New Roman" w:hAnsi="Times New Roman"/>
          <w:sz w:val="28"/>
          <w:szCs w:val="28"/>
        </w:rPr>
        <w:t>оф</w:t>
      </w:r>
      <w:r w:rsidR="00FB5B76" w:rsidRPr="00F002EE">
        <w:rPr>
          <w:rFonts w:ascii="Times New Roman" w:hAnsi="Times New Roman"/>
          <w:sz w:val="28"/>
          <w:szCs w:val="28"/>
        </w:rPr>
        <w:t>ормлени</w:t>
      </w:r>
      <w:r w:rsidR="00F002EE" w:rsidRPr="00F002EE">
        <w:rPr>
          <w:rFonts w:ascii="Times New Roman" w:hAnsi="Times New Roman"/>
          <w:sz w:val="28"/>
          <w:szCs w:val="28"/>
        </w:rPr>
        <w:t>и</w:t>
      </w:r>
      <w:r w:rsidR="00FB5B76" w:rsidRPr="00F00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5B76" w:rsidRPr="00F002EE">
        <w:rPr>
          <w:rFonts w:ascii="Times New Roman" w:hAnsi="Times New Roman"/>
          <w:sz w:val="28"/>
          <w:szCs w:val="28"/>
        </w:rPr>
        <w:t>проектной</w:t>
      </w:r>
      <w:proofErr w:type="gramEnd"/>
      <w:r w:rsidR="00FB5B76" w:rsidRPr="00F002EE">
        <w:rPr>
          <w:rFonts w:ascii="Times New Roman" w:hAnsi="Times New Roman"/>
          <w:sz w:val="28"/>
          <w:szCs w:val="28"/>
        </w:rPr>
        <w:t xml:space="preserve"> документации-18,1%.</w:t>
      </w:r>
    </w:p>
    <w:p w:rsidR="00F002EE" w:rsidRPr="00F002EE" w:rsidRDefault="00F002EE" w:rsidP="00F002EE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большая часть </w:t>
      </w:r>
      <w:r w:rsidRPr="00F002EE">
        <w:rPr>
          <w:rFonts w:ascii="Times New Roman" w:hAnsi="Times New Roman"/>
          <w:sz w:val="28"/>
          <w:szCs w:val="28"/>
        </w:rPr>
        <w:t>опрошенных предпринимателей считают, что административные барьеры отсутствуют.</w:t>
      </w:r>
    </w:p>
    <w:p w:rsidR="00C85A04" w:rsidRPr="00F002EE" w:rsidRDefault="00C85A0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t xml:space="preserve">Срок существования бизнеса опрашиваемых более 5 лет – </w:t>
      </w:r>
      <w:r w:rsidR="004635CA" w:rsidRPr="00F002EE">
        <w:rPr>
          <w:rFonts w:ascii="Times New Roman" w:hAnsi="Times New Roman" w:cs="Times New Roman"/>
          <w:sz w:val="28"/>
          <w:szCs w:val="28"/>
        </w:rPr>
        <w:t>32,9</w:t>
      </w:r>
      <w:r w:rsidRPr="00F002EE">
        <w:rPr>
          <w:rFonts w:ascii="Times New Roman" w:hAnsi="Times New Roman" w:cs="Times New Roman"/>
          <w:sz w:val="28"/>
          <w:szCs w:val="28"/>
        </w:rPr>
        <w:t xml:space="preserve">%, </w:t>
      </w:r>
      <w:r w:rsidR="004635CA" w:rsidRPr="00F002EE">
        <w:rPr>
          <w:rFonts w:ascii="Times New Roman" w:hAnsi="Times New Roman" w:cs="Times New Roman"/>
          <w:sz w:val="28"/>
          <w:szCs w:val="28"/>
        </w:rPr>
        <w:t>от 3 до 5 лет – 27,1%, от 1 до 3 лет – 21,2%, менее года – 18,8</w:t>
      </w:r>
      <w:r w:rsidR="00E92CE3" w:rsidRPr="00F002EE">
        <w:rPr>
          <w:rFonts w:ascii="Times New Roman" w:hAnsi="Times New Roman" w:cs="Times New Roman"/>
          <w:sz w:val="28"/>
          <w:szCs w:val="28"/>
        </w:rPr>
        <w:t>%.</w:t>
      </w: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00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5B3D" w:rsidRPr="00F002EE" w:rsidRDefault="00005B3D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02EE">
        <w:rPr>
          <w:rFonts w:ascii="Times New Roman" w:hAnsi="Times New Roman" w:cs="Times New Roman"/>
          <w:sz w:val="28"/>
          <w:szCs w:val="28"/>
        </w:rPr>
        <w:lastRenderedPageBreak/>
        <w:t>В ходе мониторинга предприниматели высказали, какие меры по развитию бизнеса они считают необходимыми для улучшения предпринимательского климата в Беловском</w:t>
      </w:r>
      <w:r w:rsidRPr="00F002EE">
        <w:rPr>
          <w:rFonts w:ascii="Times New Roman" w:hAnsi="Times New Roman"/>
          <w:sz w:val="28"/>
          <w:szCs w:val="28"/>
        </w:rPr>
        <w:t xml:space="preserve"> муниципальном </w:t>
      </w:r>
      <w:r w:rsidR="00077854" w:rsidRPr="00F002EE">
        <w:rPr>
          <w:rFonts w:ascii="Times New Roman" w:hAnsi="Times New Roman"/>
          <w:sz w:val="28"/>
          <w:szCs w:val="28"/>
        </w:rPr>
        <w:t>округе</w:t>
      </w:r>
      <w:r w:rsidRPr="00F002EE">
        <w:rPr>
          <w:rFonts w:ascii="Times New Roman" w:hAnsi="Times New Roman"/>
          <w:sz w:val="28"/>
          <w:szCs w:val="28"/>
        </w:rPr>
        <w:t xml:space="preserve">. </w:t>
      </w:r>
    </w:p>
    <w:p w:rsidR="00FB5B76" w:rsidRDefault="00FB5B76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0464D8" w:rsidRDefault="000464D8" w:rsidP="00F002E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50020" cy="3241130"/>
            <wp:effectExtent l="19050" t="0" r="77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35" t="21690" r="50364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06" cy="32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D2" w:rsidRDefault="00DC1FD2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1FC1" w:rsidRPr="00500E9E" w:rsidRDefault="00333905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="00077854">
        <w:rPr>
          <w:rFonts w:ascii="Times New Roman" w:hAnsi="Times New Roman"/>
          <w:sz w:val="28"/>
          <w:szCs w:val="28"/>
        </w:rPr>
        <w:t>2021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 году более 150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и потребителей товаров, работ, услуг </w:t>
      </w:r>
      <w:r w:rsidR="00211FC1">
        <w:rPr>
          <w:rFonts w:ascii="Times New Roman" w:hAnsi="Times New Roman"/>
          <w:sz w:val="28"/>
          <w:szCs w:val="28"/>
        </w:rPr>
        <w:t xml:space="preserve">Беловского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77854">
        <w:rPr>
          <w:rFonts w:ascii="Times New Roman" w:hAnsi="Times New Roman"/>
          <w:sz w:val="28"/>
          <w:szCs w:val="28"/>
        </w:rPr>
        <w:t>округа</w:t>
      </w:r>
      <w:r w:rsidR="00211FC1">
        <w:rPr>
          <w:rFonts w:ascii="Times New Roman" w:hAnsi="Times New Roman"/>
          <w:sz w:val="28"/>
          <w:szCs w:val="28"/>
        </w:rPr>
        <w:t xml:space="preserve">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участие в ежегод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осе о состоянии конкурентной среды на товарных рынках Кузбасса, что составило более 0,5% от численности населения </w:t>
      </w:r>
      <w:r w:rsidR="00077854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11FC1">
        <w:rPr>
          <w:rFonts w:ascii="Times New Roman" w:hAnsi="Times New Roman"/>
          <w:sz w:val="28"/>
          <w:szCs w:val="28"/>
        </w:rPr>
        <w:t xml:space="preserve"> </w:t>
      </w:r>
    </w:p>
    <w:p w:rsidR="00251999" w:rsidRDefault="00211FC1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9E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оценивали наличие (отсутствие) админист</w:t>
      </w:r>
      <w:r>
        <w:rPr>
          <w:rFonts w:ascii="Times New Roman" w:hAnsi="Times New Roman"/>
          <w:sz w:val="28"/>
          <w:szCs w:val="28"/>
        </w:rPr>
        <w:t xml:space="preserve">ративных барьеров, потребители - </w:t>
      </w:r>
      <w:r w:rsidRPr="00500E9E">
        <w:rPr>
          <w:rFonts w:ascii="Times New Roman" w:eastAsia="Times New Roman" w:hAnsi="Times New Roman" w:cs="Times New Roman"/>
          <w:sz w:val="28"/>
          <w:szCs w:val="28"/>
        </w:rPr>
        <w:t>качество товаров, работ, услуг, уровень ценовой конкуренции на товарных рынках.</w:t>
      </w:r>
    </w:p>
    <w:p w:rsidR="00FB5B76" w:rsidRDefault="00FB5B76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B76" w:rsidRDefault="00FB5B76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999" w:rsidRDefault="00B11A8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выполнении мероприятий плана («дорожной карты») по содействию развитию конкуренции в Беловском муниципальном </w:t>
      </w:r>
      <w:r w:rsidR="00077854">
        <w:rPr>
          <w:rFonts w:ascii="Times New Roman" w:hAnsi="Times New Roman"/>
          <w:b/>
          <w:sz w:val="28"/>
          <w:szCs w:val="28"/>
        </w:rPr>
        <w:t>округе</w:t>
      </w:r>
      <w:r>
        <w:rPr>
          <w:rFonts w:ascii="Times New Roman" w:hAnsi="Times New Roman"/>
          <w:b/>
          <w:sz w:val="28"/>
          <w:szCs w:val="28"/>
        </w:rPr>
        <w:t xml:space="preserve"> и достижении целевых показателей</w:t>
      </w:r>
    </w:p>
    <w:p w:rsidR="007306A0" w:rsidRPr="007306A0" w:rsidRDefault="007306A0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06A0" w:rsidRPr="00A3419E" w:rsidRDefault="007306A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лан мероприятий («дорожная карта») по содействию развитию конкуренции Беловского муниципального </w:t>
      </w:r>
      <w:r w:rsidR="00077854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 xml:space="preserve"> включает 25 мероприятий, направленных на развитие конкуренции на товарных рынках, а также на реализацию системных мероприятий по развитию конкурентной среды в </w:t>
      </w:r>
      <w:r w:rsidR="00A3131F">
        <w:rPr>
          <w:rFonts w:ascii="Times New Roman" w:eastAsia="Times New Roman" w:hAnsi="Times New Roman"/>
          <w:sz w:val="28"/>
          <w:szCs w:val="28"/>
        </w:rPr>
        <w:t>округе</w:t>
      </w:r>
      <w:r>
        <w:rPr>
          <w:rFonts w:ascii="Times New Roman" w:eastAsia="Times New Roman" w:hAnsi="Times New Roman"/>
          <w:sz w:val="28"/>
          <w:szCs w:val="28"/>
        </w:rPr>
        <w:t>. И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нформация о </w:t>
      </w:r>
      <w:r>
        <w:rPr>
          <w:rFonts w:ascii="Times New Roman" w:eastAsia="Times New Roman" w:hAnsi="Times New Roman"/>
          <w:sz w:val="28"/>
          <w:szCs w:val="28"/>
        </w:rPr>
        <w:t>ходе выполнения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 мероприятий плана </w:t>
      </w:r>
      <w:r>
        <w:rPr>
          <w:rFonts w:ascii="Times New Roman" w:eastAsia="Times New Roman" w:hAnsi="Times New Roman"/>
          <w:sz w:val="28"/>
          <w:szCs w:val="28"/>
        </w:rPr>
        <w:t>(«дорожной карты») приведена в п</w:t>
      </w:r>
      <w:r w:rsidRPr="002E1F1C">
        <w:rPr>
          <w:rFonts w:ascii="Times New Roman" w:eastAsia="Times New Roman" w:hAnsi="Times New Roman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D1DB7">
        <w:rPr>
          <w:rFonts w:ascii="Times New Roman" w:eastAsia="Times New Roman" w:hAnsi="Times New Roman"/>
          <w:sz w:val="28"/>
          <w:szCs w:val="28"/>
        </w:rPr>
        <w:t>Докладу (</w:t>
      </w:r>
      <w:r w:rsidRPr="00F8215D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181987" w:rsidRPr="00F204B4" w:rsidRDefault="007306A0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целевые показатели (21) 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 плана мероприятий («</w:t>
      </w:r>
      <w:r>
        <w:rPr>
          <w:rFonts w:ascii="Times New Roman" w:eastAsia="Times New Roman" w:hAnsi="Times New Roman"/>
          <w:sz w:val="28"/>
          <w:szCs w:val="28"/>
        </w:rPr>
        <w:t xml:space="preserve">дорожной карты») выполнены. 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Информация о достижении целевых показателей в разрез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оварных </w:t>
      </w:r>
      <w:r w:rsidRPr="00B25C2D">
        <w:rPr>
          <w:rFonts w:ascii="Times New Roman" w:eastAsia="Times New Roman" w:hAnsi="Times New Roman"/>
          <w:sz w:val="28"/>
          <w:szCs w:val="28"/>
        </w:rPr>
        <w:t>рынков, установленных в плане мероприятий («дорожной карте») по содействию развитию конкуренции в</w:t>
      </w:r>
      <w:r>
        <w:rPr>
          <w:rFonts w:ascii="Times New Roman" w:eastAsia="Times New Roman" w:hAnsi="Times New Roman"/>
          <w:sz w:val="28"/>
          <w:szCs w:val="28"/>
        </w:rPr>
        <w:t xml:space="preserve"> Беловском муниципальном </w:t>
      </w:r>
      <w:r w:rsidR="00077854">
        <w:rPr>
          <w:rFonts w:ascii="Times New Roman" w:eastAsia="Times New Roman" w:hAnsi="Times New Roman"/>
          <w:sz w:val="28"/>
          <w:szCs w:val="28"/>
        </w:rPr>
        <w:t>округе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, приведена в приложении к Докладу </w:t>
      </w:r>
      <w:r w:rsidRPr="009D1DB7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534809" w:rsidRDefault="007306A0" w:rsidP="006840AB">
      <w:pPr>
        <w:pStyle w:val="41"/>
        <w:shd w:val="clear" w:color="auto" w:fill="auto"/>
        <w:spacing w:before="0"/>
        <w:ind w:left="20" w:right="20" w:firstLine="426"/>
        <w:rPr>
          <w:rStyle w:val="40pt"/>
          <w:sz w:val="28"/>
          <w:szCs w:val="28"/>
        </w:rPr>
      </w:pPr>
      <w:r w:rsidRPr="00402B87">
        <w:rPr>
          <w:b w:val="0"/>
          <w:sz w:val="28"/>
          <w:szCs w:val="28"/>
        </w:rPr>
        <w:t xml:space="preserve">При </w:t>
      </w:r>
      <w:r>
        <w:rPr>
          <w:b w:val="0"/>
          <w:sz w:val="28"/>
          <w:szCs w:val="28"/>
        </w:rPr>
        <w:t xml:space="preserve">работе по развитию конкурентной среды на </w:t>
      </w:r>
      <w:r w:rsidR="001066BD">
        <w:rPr>
          <w:b w:val="0"/>
          <w:sz w:val="28"/>
          <w:szCs w:val="28"/>
        </w:rPr>
        <w:t xml:space="preserve">товарных </w:t>
      </w:r>
      <w:r>
        <w:rPr>
          <w:b w:val="0"/>
          <w:sz w:val="28"/>
          <w:szCs w:val="28"/>
        </w:rPr>
        <w:t xml:space="preserve">рынках Беловского муниципального </w:t>
      </w:r>
      <w:r w:rsidR="00077854">
        <w:rPr>
          <w:b w:val="0"/>
          <w:sz w:val="28"/>
          <w:szCs w:val="28"/>
        </w:rPr>
        <w:t>округа в 2021</w:t>
      </w:r>
      <w:r w:rsidRPr="00402B87">
        <w:rPr>
          <w:b w:val="0"/>
          <w:sz w:val="28"/>
          <w:szCs w:val="28"/>
        </w:rPr>
        <w:t xml:space="preserve"> году основн</w:t>
      </w:r>
      <w:r>
        <w:rPr>
          <w:b w:val="0"/>
          <w:sz w:val="28"/>
          <w:szCs w:val="28"/>
        </w:rPr>
        <w:t xml:space="preserve">ой </w:t>
      </w:r>
      <w:r w:rsidRPr="00402B87">
        <w:rPr>
          <w:b w:val="0"/>
          <w:sz w:val="28"/>
          <w:szCs w:val="28"/>
        </w:rPr>
        <w:t>проблем</w:t>
      </w:r>
      <w:r>
        <w:rPr>
          <w:b w:val="0"/>
          <w:sz w:val="28"/>
          <w:szCs w:val="28"/>
        </w:rPr>
        <w:t xml:space="preserve">ой, как и в предыдущие годы, был </w:t>
      </w:r>
      <w:r w:rsidRPr="00402B87">
        <w:rPr>
          <w:rStyle w:val="40pt"/>
          <w:sz w:val="28"/>
          <w:szCs w:val="28"/>
        </w:rPr>
        <w:t>недостаток официальной статистической информации.</w:t>
      </w:r>
    </w:p>
    <w:p w:rsidR="009C4CC8" w:rsidRDefault="009C4CC8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rStyle w:val="40pt"/>
          <w:sz w:val="28"/>
          <w:szCs w:val="28"/>
        </w:rPr>
      </w:pPr>
    </w:p>
    <w:p w:rsidR="00710DBB" w:rsidRPr="00710DBB" w:rsidRDefault="00710DBB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rStyle w:val="40pt"/>
          <w:sz w:val="28"/>
          <w:szCs w:val="28"/>
        </w:rPr>
      </w:pPr>
    </w:p>
    <w:p w:rsidR="009C4CC8" w:rsidRDefault="009C4CC8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B">
        <w:rPr>
          <w:rFonts w:ascii="Times New Roman" w:hAnsi="Times New Roman" w:cs="Times New Roman"/>
          <w:b/>
          <w:sz w:val="28"/>
          <w:szCs w:val="28"/>
        </w:rPr>
        <w:t xml:space="preserve">Перспективы внедрения Стандарта развития конкуренции в Беловском муниципальном </w:t>
      </w:r>
      <w:r w:rsidR="00606975">
        <w:rPr>
          <w:rFonts w:ascii="Times New Roman" w:hAnsi="Times New Roman" w:cs="Times New Roman"/>
          <w:b/>
          <w:sz w:val="28"/>
          <w:szCs w:val="28"/>
        </w:rPr>
        <w:t>округе на 2022</w:t>
      </w:r>
      <w:r w:rsidR="00077854">
        <w:rPr>
          <w:rFonts w:ascii="Times New Roman" w:hAnsi="Times New Roman" w:cs="Times New Roman"/>
          <w:b/>
          <w:sz w:val="28"/>
          <w:szCs w:val="28"/>
        </w:rPr>
        <w:t>-2024</w:t>
      </w:r>
      <w:r w:rsidRPr="00710DBB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710DBB" w:rsidRPr="00710DBB" w:rsidRDefault="00710DBB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ой задачей в области внедрении Стандарта развития конкуренции в Беловском муниципальном </w:t>
      </w:r>
      <w:r w:rsidR="00077854">
        <w:rPr>
          <w:rFonts w:ascii="Times New Roman" w:hAnsi="Times New Roman" w:cs="Times New Roman"/>
          <w:sz w:val="28"/>
          <w:szCs w:val="28"/>
        </w:rPr>
        <w:t>округе</w:t>
      </w:r>
      <w:r w:rsidRPr="00710DBB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формирования благоприятной конкурентной среды, работа в данном направлении продолжается, регулярно актуализируется раздел «Стандарт развития конкуренции» на официальном сайте администра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</w:t>
      </w:r>
      <w:hyperlink r:id="rId15" w:history="1">
        <w:r w:rsidRPr="00710DBB">
          <w:rPr>
            <w:rStyle w:val="a7"/>
            <w:rFonts w:ascii="Times New Roman" w:hAnsi="Times New Roman"/>
            <w:sz w:val="28"/>
            <w:szCs w:val="28"/>
          </w:rPr>
          <w:t>http://www.belovorn.ru/ekonomika/standart-razvitiya-konkurentsii-v-belovskom-munitsipalnom-rayon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онкуренции Беловского муниципального </w:t>
      </w:r>
      <w:r w:rsidR="00077854">
        <w:rPr>
          <w:rFonts w:ascii="Times New Roman" w:hAnsi="Times New Roman" w:cs="Times New Roman"/>
          <w:sz w:val="28"/>
          <w:szCs w:val="28"/>
        </w:rPr>
        <w:t>округа</w:t>
      </w:r>
      <w:r w:rsidRPr="00710DBB">
        <w:rPr>
          <w:rFonts w:ascii="Times New Roman" w:hAnsi="Times New Roman" w:cs="Times New Roman"/>
          <w:sz w:val="28"/>
          <w:szCs w:val="28"/>
        </w:rPr>
        <w:t xml:space="preserve"> обозначены в плане мероприятий «дорожной карте» по содействию развитию конкуренции.</w:t>
      </w:r>
    </w:p>
    <w:p w:rsidR="009C4CC8" w:rsidRPr="00710DBB" w:rsidRDefault="009C4CC8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b w:val="0"/>
          <w:bCs w:val="0"/>
          <w:color w:val="000000"/>
          <w:spacing w:val="-3"/>
          <w:sz w:val="28"/>
          <w:szCs w:val="28"/>
          <w:lang w:bidi="ru-RU"/>
        </w:rPr>
      </w:pPr>
    </w:p>
    <w:sectPr w:rsidR="009C4CC8" w:rsidRPr="00710DBB" w:rsidSect="00534809">
      <w:headerReference w:type="default" r:id="rId16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B3" w:rsidRDefault="00407DB3" w:rsidP="008022BF">
      <w:pPr>
        <w:spacing w:after="0" w:line="240" w:lineRule="auto"/>
      </w:pPr>
      <w:r>
        <w:separator/>
      </w:r>
    </w:p>
  </w:endnote>
  <w:endnote w:type="continuationSeparator" w:id="0">
    <w:p w:rsidR="00407DB3" w:rsidRDefault="00407DB3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B3" w:rsidRDefault="00407DB3" w:rsidP="008022BF">
      <w:pPr>
        <w:spacing w:after="0" w:line="240" w:lineRule="auto"/>
      </w:pPr>
      <w:r>
        <w:separator/>
      </w:r>
    </w:p>
  </w:footnote>
  <w:footnote w:type="continuationSeparator" w:id="0">
    <w:p w:rsidR="00407DB3" w:rsidRDefault="00407DB3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407DB3" w:rsidTr="00635E9F">
      <w:trPr>
        <w:trHeight w:val="495"/>
      </w:trPr>
      <w:tc>
        <w:tcPr>
          <w:tcW w:w="7765" w:type="dxa"/>
        </w:tcPr>
        <w:p w:rsidR="00407DB3" w:rsidRDefault="00407DB3" w:rsidP="00A951D1">
          <w:pPr>
            <w:pStyle w:val="a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407DB3" w:rsidRDefault="00407DB3" w:rsidP="00A951D1">
          <w:pPr>
            <w:pStyle w:val="a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1</w:t>
          </w:r>
        </w:p>
      </w:tc>
    </w:tr>
  </w:tbl>
  <w:p w:rsidR="00407DB3" w:rsidRPr="00647C5F" w:rsidRDefault="00407DB3" w:rsidP="00647C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51D"/>
    <w:multiLevelType w:val="hybridMultilevel"/>
    <w:tmpl w:val="E84A05C6"/>
    <w:lvl w:ilvl="0" w:tplc="163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DDD"/>
    <w:multiLevelType w:val="hybridMultilevel"/>
    <w:tmpl w:val="31225D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304AC"/>
    <w:multiLevelType w:val="hybridMultilevel"/>
    <w:tmpl w:val="FF061F7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79D"/>
    <w:multiLevelType w:val="hybridMultilevel"/>
    <w:tmpl w:val="A4DE6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5453E7"/>
    <w:multiLevelType w:val="hybridMultilevel"/>
    <w:tmpl w:val="3848916C"/>
    <w:lvl w:ilvl="0" w:tplc="163090B4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2BE8"/>
    <w:multiLevelType w:val="hybridMultilevel"/>
    <w:tmpl w:val="5FBAE3B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F11D6"/>
    <w:multiLevelType w:val="hybridMultilevel"/>
    <w:tmpl w:val="BF7228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A0F72"/>
    <w:multiLevelType w:val="hybridMultilevel"/>
    <w:tmpl w:val="91BA1C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BC2152"/>
    <w:multiLevelType w:val="hybridMultilevel"/>
    <w:tmpl w:val="E0E2BC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C25E9E"/>
    <w:multiLevelType w:val="hybridMultilevel"/>
    <w:tmpl w:val="609E2B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4ED3FF9"/>
    <w:multiLevelType w:val="hybridMultilevel"/>
    <w:tmpl w:val="F78085D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E83385"/>
    <w:multiLevelType w:val="hybridMultilevel"/>
    <w:tmpl w:val="710674DC"/>
    <w:lvl w:ilvl="0" w:tplc="51441F8A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F5CAD"/>
    <w:multiLevelType w:val="hybridMultilevel"/>
    <w:tmpl w:val="2C2CF0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E13180"/>
    <w:multiLevelType w:val="hybridMultilevel"/>
    <w:tmpl w:val="87FEC016"/>
    <w:lvl w:ilvl="0" w:tplc="163090B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>
    <w:nsid w:val="614F582E"/>
    <w:multiLevelType w:val="hybridMultilevel"/>
    <w:tmpl w:val="28F45B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15D76B9"/>
    <w:multiLevelType w:val="hybridMultilevel"/>
    <w:tmpl w:val="DA8839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9E634A"/>
    <w:multiLevelType w:val="hybridMultilevel"/>
    <w:tmpl w:val="9508CD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2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139"/>
    <w:rsid w:val="0000039B"/>
    <w:rsid w:val="00005B3D"/>
    <w:rsid w:val="000118DC"/>
    <w:rsid w:val="000145F2"/>
    <w:rsid w:val="00015031"/>
    <w:rsid w:val="00017347"/>
    <w:rsid w:val="000234E1"/>
    <w:rsid w:val="00033047"/>
    <w:rsid w:val="000464D8"/>
    <w:rsid w:val="00052E62"/>
    <w:rsid w:val="00056C38"/>
    <w:rsid w:val="000657C1"/>
    <w:rsid w:val="00072AEA"/>
    <w:rsid w:val="00077854"/>
    <w:rsid w:val="000A4894"/>
    <w:rsid w:val="000B7FC0"/>
    <w:rsid w:val="000D4E9C"/>
    <w:rsid w:val="000D79FC"/>
    <w:rsid w:val="00104DA3"/>
    <w:rsid w:val="001066BD"/>
    <w:rsid w:val="00116873"/>
    <w:rsid w:val="00117363"/>
    <w:rsid w:val="001220ED"/>
    <w:rsid w:val="00125398"/>
    <w:rsid w:val="00125DED"/>
    <w:rsid w:val="00136D4D"/>
    <w:rsid w:val="00137593"/>
    <w:rsid w:val="00141D41"/>
    <w:rsid w:val="00146A7F"/>
    <w:rsid w:val="00147360"/>
    <w:rsid w:val="0016125B"/>
    <w:rsid w:val="00162D49"/>
    <w:rsid w:val="00174E95"/>
    <w:rsid w:val="00177A96"/>
    <w:rsid w:val="00181987"/>
    <w:rsid w:val="001833C7"/>
    <w:rsid w:val="001844AC"/>
    <w:rsid w:val="00194E75"/>
    <w:rsid w:val="00196F56"/>
    <w:rsid w:val="001A6F7D"/>
    <w:rsid w:val="001B6436"/>
    <w:rsid w:val="001C1E6F"/>
    <w:rsid w:val="001C32B1"/>
    <w:rsid w:val="001C53D4"/>
    <w:rsid w:val="001C5C51"/>
    <w:rsid w:val="001D2A02"/>
    <w:rsid w:val="001E6243"/>
    <w:rsid w:val="001E724C"/>
    <w:rsid w:val="00203277"/>
    <w:rsid w:val="0021067F"/>
    <w:rsid w:val="00211FC1"/>
    <w:rsid w:val="00212334"/>
    <w:rsid w:val="00214BE3"/>
    <w:rsid w:val="00225755"/>
    <w:rsid w:val="00231ABB"/>
    <w:rsid w:val="002342C1"/>
    <w:rsid w:val="002438B7"/>
    <w:rsid w:val="00251999"/>
    <w:rsid w:val="00263585"/>
    <w:rsid w:val="002656EC"/>
    <w:rsid w:val="00281873"/>
    <w:rsid w:val="00295BED"/>
    <w:rsid w:val="002A2436"/>
    <w:rsid w:val="002C1979"/>
    <w:rsid w:val="002C642D"/>
    <w:rsid w:val="002C6A86"/>
    <w:rsid w:val="002D20C1"/>
    <w:rsid w:val="002E1E1E"/>
    <w:rsid w:val="003067DD"/>
    <w:rsid w:val="00306EFE"/>
    <w:rsid w:val="00311FA6"/>
    <w:rsid w:val="003142E6"/>
    <w:rsid w:val="00320560"/>
    <w:rsid w:val="00321234"/>
    <w:rsid w:val="00333905"/>
    <w:rsid w:val="00333DCF"/>
    <w:rsid w:val="00336D6E"/>
    <w:rsid w:val="00342BC7"/>
    <w:rsid w:val="00353605"/>
    <w:rsid w:val="0036271A"/>
    <w:rsid w:val="00362A44"/>
    <w:rsid w:val="00363000"/>
    <w:rsid w:val="003632E4"/>
    <w:rsid w:val="0037690E"/>
    <w:rsid w:val="00382038"/>
    <w:rsid w:val="00396108"/>
    <w:rsid w:val="003A330A"/>
    <w:rsid w:val="003B19A8"/>
    <w:rsid w:val="003B603A"/>
    <w:rsid w:val="003C4BE2"/>
    <w:rsid w:val="003E56E6"/>
    <w:rsid w:val="003F1F7B"/>
    <w:rsid w:val="003F35AB"/>
    <w:rsid w:val="003F6A4A"/>
    <w:rsid w:val="0040047E"/>
    <w:rsid w:val="00404882"/>
    <w:rsid w:val="00404CFE"/>
    <w:rsid w:val="00407DB3"/>
    <w:rsid w:val="0043210D"/>
    <w:rsid w:val="00437BD8"/>
    <w:rsid w:val="00446B3D"/>
    <w:rsid w:val="00447672"/>
    <w:rsid w:val="00453558"/>
    <w:rsid w:val="00455319"/>
    <w:rsid w:val="004635CA"/>
    <w:rsid w:val="00467E4F"/>
    <w:rsid w:val="00497B79"/>
    <w:rsid w:val="004A440F"/>
    <w:rsid w:val="004A4825"/>
    <w:rsid w:val="004A5ECC"/>
    <w:rsid w:val="004B7EED"/>
    <w:rsid w:val="004C45B5"/>
    <w:rsid w:val="004D0A9E"/>
    <w:rsid w:val="004D1094"/>
    <w:rsid w:val="004D5651"/>
    <w:rsid w:val="004E20F5"/>
    <w:rsid w:val="004F571F"/>
    <w:rsid w:val="005113F0"/>
    <w:rsid w:val="005250D5"/>
    <w:rsid w:val="00534809"/>
    <w:rsid w:val="00537CFE"/>
    <w:rsid w:val="00545956"/>
    <w:rsid w:val="00547124"/>
    <w:rsid w:val="00551F34"/>
    <w:rsid w:val="0056314C"/>
    <w:rsid w:val="005775B6"/>
    <w:rsid w:val="00577B7F"/>
    <w:rsid w:val="005929A2"/>
    <w:rsid w:val="005A20D2"/>
    <w:rsid w:val="005A22F7"/>
    <w:rsid w:val="005A489E"/>
    <w:rsid w:val="005A640C"/>
    <w:rsid w:val="005B25FA"/>
    <w:rsid w:val="005C1877"/>
    <w:rsid w:val="005C3516"/>
    <w:rsid w:val="005C7265"/>
    <w:rsid w:val="005D11F1"/>
    <w:rsid w:val="005D33D7"/>
    <w:rsid w:val="005E0BBE"/>
    <w:rsid w:val="005E35F9"/>
    <w:rsid w:val="005E418E"/>
    <w:rsid w:val="00600BDD"/>
    <w:rsid w:val="006045C7"/>
    <w:rsid w:val="00604AFA"/>
    <w:rsid w:val="00606975"/>
    <w:rsid w:val="00613720"/>
    <w:rsid w:val="006167AB"/>
    <w:rsid w:val="00616F9A"/>
    <w:rsid w:val="00624513"/>
    <w:rsid w:val="006248A8"/>
    <w:rsid w:val="0062771F"/>
    <w:rsid w:val="00631968"/>
    <w:rsid w:val="00635E9F"/>
    <w:rsid w:val="00640215"/>
    <w:rsid w:val="00647C5F"/>
    <w:rsid w:val="00652C37"/>
    <w:rsid w:val="0065697E"/>
    <w:rsid w:val="00657F87"/>
    <w:rsid w:val="00660466"/>
    <w:rsid w:val="00672283"/>
    <w:rsid w:val="006840AB"/>
    <w:rsid w:val="00684791"/>
    <w:rsid w:val="00685E80"/>
    <w:rsid w:val="0068691D"/>
    <w:rsid w:val="0069446C"/>
    <w:rsid w:val="00697C20"/>
    <w:rsid w:val="006A1826"/>
    <w:rsid w:val="006D06C7"/>
    <w:rsid w:val="006D1FB0"/>
    <w:rsid w:val="006E36DC"/>
    <w:rsid w:val="006E424A"/>
    <w:rsid w:val="006E59E2"/>
    <w:rsid w:val="006F3E4D"/>
    <w:rsid w:val="00704880"/>
    <w:rsid w:val="00705BE8"/>
    <w:rsid w:val="00710DBB"/>
    <w:rsid w:val="00710F06"/>
    <w:rsid w:val="0072589D"/>
    <w:rsid w:val="007306A0"/>
    <w:rsid w:val="00741811"/>
    <w:rsid w:val="00744CE1"/>
    <w:rsid w:val="00750E4E"/>
    <w:rsid w:val="00767968"/>
    <w:rsid w:val="007702ED"/>
    <w:rsid w:val="00784A97"/>
    <w:rsid w:val="00794F76"/>
    <w:rsid w:val="00796389"/>
    <w:rsid w:val="00796706"/>
    <w:rsid w:val="007A446E"/>
    <w:rsid w:val="007A51BC"/>
    <w:rsid w:val="007A5DEF"/>
    <w:rsid w:val="007C303D"/>
    <w:rsid w:val="007C5D70"/>
    <w:rsid w:val="007C6756"/>
    <w:rsid w:val="007D14FF"/>
    <w:rsid w:val="007D6463"/>
    <w:rsid w:val="007E59B1"/>
    <w:rsid w:val="008014B0"/>
    <w:rsid w:val="008022BF"/>
    <w:rsid w:val="00811CC7"/>
    <w:rsid w:val="008176D5"/>
    <w:rsid w:val="00821C56"/>
    <w:rsid w:val="00833D3A"/>
    <w:rsid w:val="00844FBA"/>
    <w:rsid w:val="008643AD"/>
    <w:rsid w:val="00866F5C"/>
    <w:rsid w:val="00872BAB"/>
    <w:rsid w:val="00874000"/>
    <w:rsid w:val="008839FB"/>
    <w:rsid w:val="008A339E"/>
    <w:rsid w:val="008A4366"/>
    <w:rsid w:val="008A4F59"/>
    <w:rsid w:val="008B6484"/>
    <w:rsid w:val="008B6ECD"/>
    <w:rsid w:val="008C5A58"/>
    <w:rsid w:val="008C6AAE"/>
    <w:rsid w:val="008D10A3"/>
    <w:rsid w:val="008D1F35"/>
    <w:rsid w:val="008E33C3"/>
    <w:rsid w:val="008E4971"/>
    <w:rsid w:val="008E6C86"/>
    <w:rsid w:val="008E7D16"/>
    <w:rsid w:val="00901870"/>
    <w:rsid w:val="009019BE"/>
    <w:rsid w:val="00903738"/>
    <w:rsid w:val="00910AEA"/>
    <w:rsid w:val="00932BE9"/>
    <w:rsid w:val="0094048C"/>
    <w:rsid w:val="009426F7"/>
    <w:rsid w:val="00945651"/>
    <w:rsid w:val="009472C8"/>
    <w:rsid w:val="00950C0E"/>
    <w:rsid w:val="00956C8F"/>
    <w:rsid w:val="00960194"/>
    <w:rsid w:val="0096631B"/>
    <w:rsid w:val="009764B6"/>
    <w:rsid w:val="00994BBB"/>
    <w:rsid w:val="00994FAB"/>
    <w:rsid w:val="009A2E2B"/>
    <w:rsid w:val="009A4626"/>
    <w:rsid w:val="009A76F7"/>
    <w:rsid w:val="009A7CE8"/>
    <w:rsid w:val="009B625E"/>
    <w:rsid w:val="009B664F"/>
    <w:rsid w:val="009C1CB9"/>
    <w:rsid w:val="009C4CC8"/>
    <w:rsid w:val="009D09D3"/>
    <w:rsid w:val="009E713E"/>
    <w:rsid w:val="00A012AB"/>
    <w:rsid w:val="00A171BF"/>
    <w:rsid w:val="00A3131F"/>
    <w:rsid w:val="00A32027"/>
    <w:rsid w:val="00A3419E"/>
    <w:rsid w:val="00A3505A"/>
    <w:rsid w:val="00A356DE"/>
    <w:rsid w:val="00A40D61"/>
    <w:rsid w:val="00A53535"/>
    <w:rsid w:val="00A64443"/>
    <w:rsid w:val="00A664EF"/>
    <w:rsid w:val="00A71A86"/>
    <w:rsid w:val="00A7205F"/>
    <w:rsid w:val="00A8041E"/>
    <w:rsid w:val="00A80EEF"/>
    <w:rsid w:val="00A90057"/>
    <w:rsid w:val="00A9349E"/>
    <w:rsid w:val="00A94296"/>
    <w:rsid w:val="00A951D1"/>
    <w:rsid w:val="00AB124C"/>
    <w:rsid w:val="00AB211A"/>
    <w:rsid w:val="00AB3293"/>
    <w:rsid w:val="00AB615F"/>
    <w:rsid w:val="00AB64EB"/>
    <w:rsid w:val="00AC0C6F"/>
    <w:rsid w:val="00AD5664"/>
    <w:rsid w:val="00AD5E7D"/>
    <w:rsid w:val="00AF1FE9"/>
    <w:rsid w:val="00AF3815"/>
    <w:rsid w:val="00B07D48"/>
    <w:rsid w:val="00B11992"/>
    <w:rsid w:val="00B11A89"/>
    <w:rsid w:val="00B13BB5"/>
    <w:rsid w:val="00B21661"/>
    <w:rsid w:val="00B21FAA"/>
    <w:rsid w:val="00B34E91"/>
    <w:rsid w:val="00B36BF9"/>
    <w:rsid w:val="00B51E97"/>
    <w:rsid w:val="00B5705C"/>
    <w:rsid w:val="00B57139"/>
    <w:rsid w:val="00B632F7"/>
    <w:rsid w:val="00B67CA0"/>
    <w:rsid w:val="00B7000A"/>
    <w:rsid w:val="00B703F9"/>
    <w:rsid w:val="00B70B9A"/>
    <w:rsid w:val="00B86842"/>
    <w:rsid w:val="00B87661"/>
    <w:rsid w:val="00B92DB0"/>
    <w:rsid w:val="00B945D0"/>
    <w:rsid w:val="00B97147"/>
    <w:rsid w:val="00BB1AD2"/>
    <w:rsid w:val="00BB64DC"/>
    <w:rsid w:val="00BD198B"/>
    <w:rsid w:val="00BD24DD"/>
    <w:rsid w:val="00BD761B"/>
    <w:rsid w:val="00BD7F6D"/>
    <w:rsid w:val="00BE505A"/>
    <w:rsid w:val="00BE532C"/>
    <w:rsid w:val="00BF357A"/>
    <w:rsid w:val="00BF43E5"/>
    <w:rsid w:val="00C005F4"/>
    <w:rsid w:val="00C221A8"/>
    <w:rsid w:val="00C32179"/>
    <w:rsid w:val="00C40D2A"/>
    <w:rsid w:val="00C45FD9"/>
    <w:rsid w:val="00C46869"/>
    <w:rsid w:val="00C4686F"/>
    <w:rsid w:val="00C512BA"/>
    <w:rsid w:val="00C53472"/>
    <w:rsid w:val="00C55E05"/>
    <w:rsid w:val="00C6658D"/>
    <w:rsid w:val="00C77654"/>
    <w:rsid w:val="00C82585"/>
    <w:rsid w:val="00C83923"/>
    <w:rsid w:val="00C83F2C"/>
    <w:rsid w:val="00C85A04"/>
    <w:rsid w:val="00C94FB5"/>
    <w:rsid w:val="00C96266"/>
    <w:rsid w:val="00C96584"/>
    <w:rsid w:val="00CA1A22"/>
    <w:rsid w:val="00CA5B32"/>
    <w:rsid w:val="00CB0415"/>
    <w:rsid w:val="00CB7378"/>
    <w:rsid w:val="00CC6F6F"/>
    <w:rsid w:val="00CD0F16"/>
    <w:rsid w:val="00CD1D8C"/>
    <w:rsid w:val="00CE67E0"/>
    <w:rsid w:val="00CF2EF9"/>
    <w:rsid w:val="00CF406F"/>
    <w:rsid w:val="00CF485B"/>
    <w:rsid w:val="00D02DE0"/>
    <w:rsid w:val="00D04711"/>
    <w:rsid w:val="00D0628C"/>
    <w:rsid w:val="00D077D3"/>
    <w:rsid w:val="00D101EA"/>
    <w:rsid w:val="00D13389"/>
    <w:rsid w:val="00D15334"/>
    <w:rsid w:val="00D326DA"/>
    <w:rsid w:val="00D4127B"/>
    <w:rsid w:val="00D43A63"/>
    <w:rsid w:val="00D44F97"/>
    <w:rsid w:val="00D45E83"/>
    <w:rsid w:val="00D60A98"/>
    <w:rsid w:val="00D822FF"/>
    <w:rsid w:val="00D82878"/>
    <w:rsid w:val="00D874D7"/>
    <w:rsid w:val="00D95D8B"/>
    <w:rsid w:val="00DA31E8"/>
    <w:rsid w:val="00DB6604"/>
    <w:rsid w:val="00DC1FD2"/>
    <w:rsid w:val="00DC62D7"/>
    <w:rsid w:val="00DD5897"/>
    <w:rsid w:val="00DE331E"/>
    <w:rsid w:val="00DF4AA8"/>
    <w:rsid w:val="00DF4E1D"/>
    <w:rsid w:val="00DF679A"/>
    <w:rsid w:val="00E0235F"/>
    <w:rsid w:val="00E166C9"/>
    <w:rsid w:val="00E23540"/>
    <w:rsid w:val="00E3576B"/>
    <w:rsid w:val="00E42359"/>
    <w:rsid w:val="00E46148"/>
    <w:rsid w:val="00E464F6"/>
    <w:rsid w:val="00E64160"/>
    <w:rsid w:val="00E71B25"/>
    <w:rsid w:val="00E755FC"/>
    <w:rsid w:val="00E91A38"/>
    <w:rsid w:val="00E9299D"/>
    <w:rsid w:val="00E92CE3"/>
    <w:rsid w:val="00E95511"/>
    <w:rsid w:val="00EA0AEE"/>
    <w:rsid w:val="00EA0F68"/>
    <w:rsid w:val="00EA215C"/>
    <w:rsid w:val="00EA267E"/>
    <w:rsid w:val="00EA3B0B"/>
    <w:rsid w:val="00EB28E3"/>
    <w:rsid w:val="00EB411F"/>
    <w:rsid w:val="00EB5488"/>
    <w:rsid w:val="00ED1F87"/>
    <w:rsid w:val="00ED4AC0"/>
    <w:rsid w:val="00EE3F7D"/>
    <w:rsid w:val="00EF1F3B"/>
    <w:rsid w:val="00F002EE"/>
    <w:rsid w:val="00F11721"/>
    <w:rsid w:val="00F1274C"/>
    <w:rsid w:val="00F14F2E"/>
    <w:rsid w:val="00F204B4"/>
    <w:rsid w:val="00F23936"/>
    <w:rsid w:val="00F2502C"/>
    <w:rsid w:val="00F2527B"/>
    <w:rsid w:val="00F4275C"/>
    <w:rsid w:val="00F45781"/>
    <w:rsid w:val="00F4596A"/>
    <w:rsid w:val="00F52139"/>
    <w:rsid w:val="00F67E10"/>
    <w:rsid w:val="00F73DF4"/>
    <w:rsid w:val="00F76D2B"/>
    <w:rsid w:val="00F8215D"/>
    <w:rsid w:val="00F8410C"/>
    <w:rsid w:val="00F85FA1"/>
    <w:rsid w:val="00F90CCD"/>
    <w:rsid w:val="00F96758"/>
    <w:rsid w:val="00FA3C95"/>
    <w:rsid w:val="00FA598E"/>
    <w:rsid w:val="00FB5B76"/>
    <w:rsid w:val="00FD2337"/>
    <w:rsid w:val="00FD3C21"/>
    <w:rsid w:val="00FE0EDD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3576B"/>
    <w:pPr>
      <w:tabs>
        <w:tab w:val="right" w:leader="dot" w:pos="9627"/>
      </w:tabs>
      <w:spacing w:after="0" w:line="360" w:lineRule="auto"/>
      <w:jc w:val="both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576B"/>
    <w:pPr>
      <w:spacing w:after="100"/>
      <w:ind w:left="220"/>
    </w:pPr>
  </w:style>
  <w:style w:type="paragraph" w:styleId="a8">
    <w:name w:val="No Spacing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a">
    <w:name w:val="footer"/>
    <w:basedOn w:val="a"/>
    <w:link w:val="ab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d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d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e">
    <w:name w:val="header"/>
    <w:basedOn w:val="a"/>
    <w:link w:val="af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04CFE"/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link w:val="af1"/>
    <w:uiPriority w:val="99"/>
    <w:semiHidden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3">
    <w:name w:val="Table Grid"/>
    <w:basedOn w:val="a1"/>
    <w:uiPriority w:val="59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4">
    <w:name w:val="Основной текст + Курсив"/>
    <w:basedOn w:val="ad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ED1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635E9F"/>
    <w:rPr>
      <w:color w:val="800080" w:themeColor="followedHyperlink"/>
      <w:u w:val="single"/>
    </w:rPr>
  </w:style>
  <w:style w:type="character" w:customStyle="1" w:styleId="40">
    <w:name w:val="Основной текст (4)_"/>
    <w:link w:val="41"/>
    <w:rsid w:val="007306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306A0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organictitlecontentspan">
    <w:name w:val="organictitlecontentspan"/>
    <w:basedOn w:val="a0"/>
    <w:rsid w:val="00407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su/zUiE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yandex.ru/clck/jsredir?from=www.yandex.ru%3Bsearch%2F%3Bweb%3B%3B&amp;text=&amp;etext=2202.aNYiA5bWU0XQdVzN8rZrOnBlenV4bHB6em9kZWZmcHo.abcda4c4260c830a4f6844480e4c02917e4a097b&amp;uuid=&amp;state=jLT9ScZ_wbo,&amp;&amp;cst=AiuY0DBWFJ5Hyx_fyvalFMfBVx47L9GngQOIrn_4Pr8TEvkhJEH7B5PqFi3Lv1Y1X_hGInRTVToj-voYSsZCWmMPuTPe425QYil1hBo-0owCeerzI0CDuLXZBDmmT5Q_QQoy1yqEvt_mED2QLfn4AARbVwYF8JZxR21N_tp7reWwpBZVKHqmpsUbweRIva2jgwY79cI_fY6gQ1YxBy9VtL00QxsDchef_Z_Bz-7RPftjztfqEodCs9E54gm99YzXhOGRhTyhaoeWEosUb7MG8LwwJfdwtU2nlZIxqHrpUzRD35Heps1zNNkp5iROmWixt9xV1LrgdHdVwbnRi-daR6gCzN_gs8HWWiam97IV-apsEK59CxphDTsYMeynlKtCQ87TAj8vXaGa1cfQ3frAlGCOUuBs6nh5T5M_h1X6h0x612CCWHYL_L6IoTjOgChe2z0fKvzj-QoVkWInqb7Ki-iqikn4e3kcHLjT57Cz28I3mq2pnqlym-9N-_1VWttMh8Bd_NySpas1zr7htQKcDkyUA1xJLeDJloG4jyK2PSqS3Hd3PMJGRQCqXzjMs4459FdG7p3dN0mysPWukwSR4bEEzKfB8kBb53h9Okx9FBGmGXLLxu2wEimB2u8xnkH7LZfpNn0t6Fvx6XEvbC98clpTDzJ-cHBUlRKGdCCrWDJvxLgHkK2BSUWkrxPQX0K1bU9KaubDzeiNKDd1Y9WD7F5b-DLJNu_JmrlH3_vbpzQe8JjRemU5-xku25v8yMlYIyR7tcgM2_o25NvIJTok0lLvnNjahneIY1SvvoYnPggqfmP1A9QWSiNY8wY6MdvY7nzLbYloZ3iGldSHUKFiM2nHa2YmL5UBSDKt_vzfIS48eLhwVooAJmrpxlytwfd15zAT8Y83yRqj-YsJADTpr9TScufeWxU6xw1s1kTwCEcUz4Ze7Y67XUMNQ4yL_kF6XAUj5TV6d5nf4E-yH9R_xeiF5iaig-p5PY-3YscEc3avIkVx4KW4l70x8RmBjZavPs-Ar29ZyehDfyPak1FbbpKq-wG_6_Wr-YbsB0X00ECyvYoTtum2N06eq7Jo5mjzGNoiWnqheIHXwtFjnYSx-BTQdhxAhyaV7nYBfgE_-rkc_jdqd9C6d34_eZ-y_w0ChewLtCJNPkZ9nMluDU_JvoVN4QpLL6kDXwo2XTC6i54sD8XTopXPSkCrMWjrO5Y0laySeYl7lgZjL1aozGAfYbjFd2-Ty5BMtm7OU488zw4CbJEswurjxRDZurkKI7Ef5WB83i3Zqvq9qp-74UaJim0GuP7kD9egrpBGkc-lbCE,&amp;data=UlNrNmk5WktYejY4cHFySjRXSWhXSGFFX1VCQUtNQmRIMmpxMUxhOTBDS0tlUHk5dEp4TlVsVEkwbE12RE9UN3psbXd0SWlDUzBUak1VaUwzTjZ4VlkxVU5fX0VHMWd2UzM0WG44TGZWdjQs&amp;sign=6d9f39ba4b441ccf259e33a263f1cb61&amp;keyno=0&amp;b64e=2&amp;ref=orjY4mGPRjlSKyJlbRuxUg7kv3-HD3rXazzUqf4eOhK5p6L4avOBcZNfqj4F3mQtt2vbcuy9p9T3fI8WCqcAwmpMOuRWYMs_qrZS__EMoJ8cYzM8OydSsZ6ZrCU742nZkNX2H5O7vadX8Ws1O1s32w,,&amp;l10n=ru&amp;cts=1645443601257%40%40events%3D%5B%7B%22event%22%3A%22click%22%2C%22id%22%3A%2245jhw00-00%22%2C%22cts%22%3A1645443601257%2C%22fast%22%3A%7B%22organic%22%3A1%7D%2C%22service%22%3A%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vorn.ru/ekonomika/standart-razvitiya-konkurentsii-v-belovskom-munitsipalnom-ray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ovorn.ru/ekonomika/standart-razvitiya-konkurentsii-v-belovskom-munitsipalnom-rayone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goo.su/b6B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DB77E-B73E-4F85-AC8E-583FA55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0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NACH-EKONOMIST</cp:lastModifiedBy>
  <cp:revision>185</cp:revision>
  <cp:lastPrinted>2022-02-16T09:14:00Z</cp:lastPrinted>
  <dcterms:created xsi:type="dcterms:W3CDTF">2020-05-20T01:08:00Z</dcterms:created>
  <dcterms:modified xsi:type="dcterms:W3CDTF">2022-02-21T13:08:00Z</dcterms:modified>
</cp:coreProperties>
</file>